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1B" w:rsidRPr="000F1B09" w:rsidRDefault="0044341B" w:rsidP="00F70E32">
      <w:pPr>
        <w:pStyle w:val="a7"/>
        <w:spacing w:line="360" w:lineRule="auto"/>
        <w:ind w:firstLine="0"/>
        <w:jc w:val="center"/>
        <w:rPr>
          <w:szCs w:val="28"/>
        </w:rPr>
        <w:sectPr w:rsidR="0044341B" w:rsidRPr="000F1B09" w:rsidSect="00C44C6E">
          <w:headerReference w:type="default" r:id="rId9"/>
          <w:pgSz w:w="11906" w:h="16838"/>
          <w:pgMar w:top="851" w:right="1134" w:bottom="1134" w:left="1418" w:header="709" w:footer="709" w:gutter="0"/>
          <w:cols w:space="708"/>
          <w:titlePg/>
          <w:docGrid w:linePitch="360"/>
        </w:sectPr>
      </w:pPr>
    </w:p>
    <w:p w:rsidR="0044341B" w:rsidRDefault="00C20CE8" w:rsidP="00C20CE8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роект</w:t>
      </w:r>
    </w:p>
    <w:p w:rsidR="00C20CE8" w:rsidRDefault="00C20CE8" w:rsidP="00C20CE8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C20CE8" w:rsidRDefault="00C20CE8" w:rsidP="00C20CE8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C20CE8" w:rsidRDefault="00C20CE8" w:rsidP="00C20CE8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1F41C2" w:rsidRDefault="001F41C2" w:rsidP="00C20CE8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1F41C2" w:rsidRDefault="001F41C2" w:rsidP="00C20CE8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1F41C2" w:rsidRDefault="001F41C2" w:rsidP="00C20CE8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1F41C2" w:rsidRDefault="001F41C2" w:rsidP="00C20CE8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1F41C2" w:rsidRDefault="001F41C2" w:rsidP="00C20CE8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1F41C2" w:rsidRDefault="001F41C2" w:rsidP="00C20CE8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C20CE8" w:rsidRPr="000F1B09" w:rsidRDefault="00C20CE8" w:rsidP="00C20CE8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9340B" w:rsidRPr="000F1B09" w:rsidRDefault="0069340B" w:rsidP="00693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C5601" w:rsidRPr="000F1B09" w:rsidRDefault="00C20CE8" w:rsidP="00C20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целях приведения административного регламента 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по назначению и осуществлению ежемесячной выплаты в связи с рождением (усыновлением) первого ребенка в соответствие с действующим законодательством</w:t>
      </w:r>
    </w:p>
    <w:p w:rsidR="00770658" w:rsidRPr="000F1B09" w:rsidRDefault="00770658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96326" w:rsidRPr="000F1B09" w:rsidRDefault="00096326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F06C4" w:rsidRPr="000F1B09" w:rsidRDefault="00CF06C4" w:rsidP="00D83F3E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0F1B09">
        <w:rPr>
          <w:rFonts w:ascii="Times New Roman" w:hAnsi="Times New Roman"/>
          <w:b/>
          <w:sz w:val="27"/>
          <w:szCs w:val="27"/>
        </w:rPr>
        <w:t>ПРИКАЗЫВАЮ:</w:t>
      </w:r>
    </w:p>
    <w:p w:rsidR="00CF06C4" w:rsidRPr="000F1B09" w:rsidRDefault="00CF06C4" w:rsidP="00E85B20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A14A90" w:rsidRPr="00D3524A" w:rsidRDefault="001D1AB3" w:rsidP="00A1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63B">
        <w:rPr>
          <w:rFonts w:ascii="Times New Roman" w:hAnsi="Times New Roman"/>
          <w:sz w:val="28"/>
          <w:szCs w:val="28"/>
        </w:rPr>
        <w:t xml:space="preserve">Внести </w:t>
      </w:r>
      <w:r w:rsidR="00A14A90">
        <w:rPr>
          <w:rFonts w:ascii="Times New Roman" w:hAnsi="Times New Roman"/>
          <w:sz w:val="28"/>
          <w:szCs w:val="28"/>
        </w:rPr>
        <w:t xml:space="preserve">в </w:t>
      </w:r>
      <w:r w:rsidR="00A14A90">
        <w:rPr>
          <w:rFonts w:ascii="Times New Roman" w:eastAsiaTheme="minorHAnsi" w:hAnsi="Times New Roman"/>
          <w:sz w:val="28"/>
          <w:szCs w:val="28"/>
        </w:rPr>
        <w:t xml:space="preserve">административный регламент </w:t>
      </w:r>
      <w:r w:rsidR="00A14A90">
        <w:rPr>
          <w:rFonts w:ascii="Times New Roman" w:hAnsi="Times New Roman"/>
          <w:sz w:val="28"/>
          <w:szCs w:val="28"/>
        </w:rPr>
        <w:t>предоставления государственной услуги по назначению и осуществлению ежемесячной выплаты в связи с рождением (усыновлением) первого ребенка, утвержденный приказом министерства труда и социального развития Новосибирской области от 12.04.2018 № 393 «</w:t>
      </w:r>
      <w:r w:rsidR="00A14A90">
        <w:rPr>
          <w:rFonts w:ascii="Times New Roman" w:eastAsiaTheme="minorHAnsi" w:hAnsi="Times New Roman"/>
          <w:sz w:val="28"/>
          <w:szCs w:val="28"/>
        </w:rPr>
        <w:t xml:space="preserve">Об утверждении </w:t>
      </w:r>
      <w:r w:rsidR="00A14A90">
        <w:rPr>
          <w:rFonts w:ascii="Times New Roman" w:hAnsi="Times New Roman"/>
          <w:sz w:val="28"/>
          <w:szCs w:val="28"/>
        </w:rPr>
        <w:t>административного регламента предоставления государственной услуги по назначению и осуществлению ежемесячной выплаты в связи с рождением (усыновлением) первого ребенка»</w:t>
      </w:r>
      <w:r w:rsidR="00A14A90">
        <w:rPr>
          <w:rFonts w:ascii="Times New Roman" w:eastAsiaTheme="minorHAnsi" w:hAnsi="Times New Roman"/>
          <w:sz w:val="28"/>
          <w:szCs w:val="28"/>
        </w:rPr>
        <w:t xml:space="preserve">, </w:t>
      </w:r>
      <w:r w:rsidR="00A14A90">
        <w:rPr>
          <w:rFonts w:ascii="Times New Roman" w:hAnsi="Times New Roman"/>
          <w:sz w:val="28"/>
          <w:szCs w:val="28"/>
        </w:rPr>
        <w:t>следующие изменения:</w:t>
      </w:r>
    </w:p>
    <w:p w:rsidR="00C20CE8" w:rsidRDefault="00A14A90" w:rsidP="006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20CE8">
        <w:rPr>
          <w:rFonts w:ascii="Times New Roman" w:hAnsi="Times New Roman"/>
          <w:sz w:val="28"/>
          <w:szCs w:val="28"/>
        </w:rPr>
        <w:t xml:space="preserve">в абзаце четвертом пункта </w:t>
      </w:r>
      <w:r w:rsidR="006A0BFA">
        <w:rPr>
          <w:rFonts w:ascii="Times New Roman" w:hAnsi="Times New Roman"/>
          <w:sz w:val="28"/>
          <w:szCs w:val="28"/>
        </w:rPr>
        <w:t xml:space="preserve">3 </w:t>
      </w:r>
      <w:r w:rsidR="00C20CE8">
        <w:rPr>
          <w:rFonts w:ascii="Times New Roman" w:hAnsi="Times New Roman"/>
          <w:sz w:val="28"/>
          <w:szCs w:val="28"/>
        </w:rPr>
        <w:t>«аббревиатуру МФЦ» исключить;</w:t>
      </w:r>
    </w:p>
    <w:p w:rsidR="00C20CE8" w:rsidRDefault="00C20CE8" w:rsidP="006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абзац третий пункта 8 </w:t>
      </w:r>
      <w:r w:rsidR="00702E53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AE13AB" w:rsidRDefault="00C20CE8" w:rsidP="006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14A90">
        <w:rPr>
          <w:rFonts w:ascii="Times New Roman" w:hAnsi="Times New Roman"/>
          <w:sz w:val="28"/>
          <w:szCs w:val="28"/>
        </w:rPr>
        <w:t>в абзаце девятом пункта 11 слова «</w:t>
      </w:r>
      <w:r>
        <w:rPr>
          <w:rFonts w:ascii="Times New Roman" w:hAnsi="Times New Roman"/>
          <w:sz w:val="28"/>
          <w:szCs w:val="28"/>
        </w:rPr>
        <w:t>назначения ежемесячных выплат в связи с рождением (усыновлением) первого ребенка</w:t>
      </w:r>
      <w:r w:rsidR="00B5075B">
        <w:rPr>
          <w:rFonts w:ascii="Times New Roman" w:hAnsi="Times New Roman"/>
          <w:sz w:val="28"/>
          <w:szCs w:val="28"/>
        </w:rPr>
        <w:t xml:space="preserve"> и (или) второго </w:t>
      </w:r>
      <w:r w:rsidR="00AE13AB">
        <w:rPr>
          <w:rFonts w:ascii="Times New Roman" w:hAnsi="Times New Roman"/>
          <w:sz w:val="28"/>
          <w:szCs w:val="28"/>
        </w:rPr>
        <w:t xml:space="preserve">ребенка» </w:t>
      </w:r>
      <w:r w:rsidR="00B5075B">
        <w:rPr>
          <w:rFonts w:ascii="Times New Roman" w:hAnsi="Times New Roman"/>
          <w:sz w:val="28"/>
          <w:szCs w:val="28"/>
        </w:rPr>
        <w:t>заменить словами «назначения ежемесячных выплат в связи с рождением (усыновлением) первого и (или) второго ребенка»</w:t>
      </w:r>
      <w:r w:rsidR="00AE13AB">
        <w:rPr>
          <w:rFonts w:ascii="Times New Roman" w:hAnsi="Times New Roman"/>
          <w:sz w:val="28"/>
          <w:szCs w:val="28"/>
        </w:rPr>
        <w:t>;</w:t>
      </w:r>
    </w:p>
    <w:p w:rsidR="00A14A90" w:rsidRDefault="00AF215E" w:rsidP="006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13AB">
        <w:rPr>
          <w:rFonts w:ascii="Times New Roman" w:hAnsi="Times New Roman"/>
          <w:sz w:val="28"/>
          <w:szCs w:val="28"/>
        </w:rPr>
        <w:t>) в абзаце втором пункта 1</w:t>
      </w:r>
      <w:r>
        <w:rPr>
          <w:rFonts w:ascii="Times New Roman" w:hAnsi="Times New Roman"/>
          <w:sz w:val="28"/>
          <w:szCs w:val="28"/>
        </w:rPr>
        <w:t>6</w:t>
      </w:r>
      <w:r w:rsidR="00AE13AB">
        <w:rPr>
          <w:rFonts w:ascii="Times New Roman" w:hAnsi="Times New Roman"/>
          <w:sz w:val="28"/>
          <w:szCs w:val="28"/>
        </w:rPr>
        <w:t xml:space="preserve"> цифру «14» заменить цифрой «12»;</w:t>
      </w:r>
      <w:r w:rsidR="00A14A90">
        <w:rPr>
          <w:rFonts w:ascii="Times New Roman" w:hAnsi="Times New Roman"/>
          <w:sz w:val="28"/>
          <w:szCs w:val="28"/>
        </w:rPr>
        <w:t xml:space="preserve"> </w:t>
      </w:r>
    </w:p>
    <w:p w:rsidR="00AF215E" w:rsidRDefault="00AF215E" w:rsidP="006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абзаце третьем пункта 22 слова «специалиста МФЦ» исключить;</w:t>
      </w:r>
    </w:p>
    <w:p w:rsidR="00AF215E" w:rsidRDefault="00AF215E" w:rsidP="0070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6A0BF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бзац</w:t>
      </w:r>
      <w:r w:rsidR="006A0BF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ринадцат</w:t>
      </w:r>
      <w:r w:rsidR="006A0BF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ункта 29 </w:t>
      </w:r>
      <w:r w:rsidR="00702E53">
        <w:rPr>
          <w:rFonts w:ascii="Times New Roman" w:hAnsi="Times New Roman"/>
          <w:sz w:val="28"/>
          <w:szCs w:val="28"/>
        </w:rPr>
        <w:t>слова «подлежащих представлению заявителем» исключить</w:t>
      </w:r>
      <w:r w:rsidR="006A0BFA">
        <w:rPr>
          <w:rFonts w:ascii="Times New Roman" w:hAnsi="Times New Roman"/>
          <w:sz w:val="28"/>
          <w:szCs w:val="28"/>
        </w:rPr>
        <w:t>, цифру «14» заменить цифрой «12»</w:t>
      </w:r>
      <w:r w:rsidR="00702E53">
        <w:rPr>
          <w:rFonts w:ascii="Times New Roman" w:hAnsi="Times New Roman"/>
          <w:sz w:val="28"/>
          <w:szCs w:val="28"/>
        </w:rPr>
        <w:t>;</w:t>
      </w:r>
    </w:p>
    <w:p w:rsidR="00BE11C5" w:rsidRDefault="00AF215E" w:rsidP="006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BE11C5">
        <w:rPr>
          <w:rFonts w:ascii="Times New Roman" w:hAnsi="Times New Roman"/>
          <w:sz w:val="28"/>
          <w:szCs w:val="28"/>
        </w:rPr>
        <w:t>в абзаце седьмом пункта 30 цифру «14» заменить цифрой «12»;</w:t>
      </w:r>
    </w:p>
    <w:p w:rsidR="00AF215E" w:rsidRDefault="00BE11C5" w:rsidP="006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AF215E">
        <w:rPr>
          <w:rFonts w:ascii="Times New Roman" w:hAnsi="Times New Roman"/>
          <w:sz w:val="28"/>
          <w:szCs w:val="28"/>
        </w:rPr>
        <w:t>в пункте 31:</w:t>
      </w:r>
    </w:p>
    <w:p w:rsidR="00DD6132" w:rsidRDefault="00AF215E" w:rsidP="006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D6132">
        <w:rPr>
          <w:rFonts w:ascii="Times New Roman" w:hAnsi="Times New Roman"/>
          <w:sz w:val="28"/>
          <w:szCs w:val="28"/>
        </w:rPr>
        <w:t>в абзаце втором цифру «20» заменить цифрой «13»</w:t>
      </w:r>
      <w:r>
        <w:rPr>
          <w:rFonts w:ascii="Times New Roman" w:hAnsi="Times New Roman"/>
          <w:sz w:val="28"/>
          <w:szCs w:val="28"/>
        </w:rPr>
        <w:t>;</w:t>
      </w:r>
    </w:p>
    <w:p w:rsidR="00AF215E" w:rsidRDefault="00AF215E" w:rsidP="006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абзаце четвертом цифру «20» заменить цифрой «13»;</w:t>
      </w:r>
    </w:p>
    <w:p w:rsidR="00DD6132" w:rsidRDefault="00BE11C5" w:rsidP="006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F215E">
        <w:rPr>
          <w:rFonts w:ascii="Times New Roman" w:hAnsi="Times New Roman"/>
          <w:sz w:val="28"/>
          <w:szCs w:val="28"/>
        </w:rPr>
        <w:t xml:space="preserve">) </w:t>
      </w:r>
      <w:r w:rsidR="00DD6132">
        <w:rPr>
          <w:rFonts w:ascii="Times New Roman" w:hAnsi="Times New Roman"/>
          <w:sz w:val="28"/>
          <w:szCs w:val="28"/>
        </w:rPr>
        <w:t>в пункте 32:</w:t>
      </w:r>
    </w:p>
    <w:p w:rsidR="00702E53" w:rsidRDefault="00DD6132" w:rsidP="0070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бзац четвертый изложить в следующей редакции:</w:t>
      </w:r>
    </w:p>
    <w:p w:rsidR="00AE13AB" w:rsidRDefault="00DD6132" w:rsidP="001F4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готовит и подписывает </w:t>
      </w:r>
      <w:r w:rsidR="00702E53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начальника отдела пособий</w:t>
      </w:r>
      <w:r w:rsidR="001F41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циальных</w:t>
      </w:r>
      <w:r w:rsidR="00702E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лат решение в письменной форме о назначении ежемесячной выплаты либо об отказе в предоставлении государственной услуги</w:t>
      </w:r>
      <w:proofErr w:type="gramStart"/>
      <w:r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414CEE" w:rsidRDefault="00DD6132" w:rsidP="006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14CEE">
        <w:rPr>
          <w:rFonts w:ascii="Times New Roman" w:hAnsi="Times New Roman"/>
          <w:sz w:val="28"/>
          <w:szCs w:val="28"/>
        </w:rPr>
        <w:t>в абзаце шестом цифру «14» заменить цифрой «12»;</w:t>
      </w:r>
    </w:p>
    <w:p w:rsidR="00DD6132" w:rsidRDefault="00414CEE" w:rsidP="006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DD6132">
        <w:rPr>
          <w:rFonts w:ascii="Times New Roman" w:hAnsi="Times New Roman"/>
          <w:sz w:val="28"/>
          <w:szCs w:val="28"/>
        </w:rPr>
        <w:t xml:space="preserve">в абзаце десятом слова «специалист в течение 10 дней» заменить словами «в течение 7 рабочих дней»; </w:t>
      </w:r>
    </w:p>
    <w:p w:rsidR="00414CEE" w:rsidRDefault="00BE11C5" w:rsidP="00414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14CEE">
        <w:rPr>
          <w:rFonts w:ascii="Times New Roman" w:hAnsi="Times New Roman"/>
          <w:sz w:val="28"/>
          <w:szCs w:val="28"/>
        </w:rPr>
        <w:t>) абзац одиннадцатый</w:t>
      </w:r>
      <w:r w:rsidR="001F41C2">
        <w:rPr>
          <w:rFonts w:ascii="Times New Roman" w:hAnsi="Times New Roman"/>
          <w:sz w:val="28"/>
          <w:szCs w:val="28"/>
        </w:rPr>
        <w:t xml:space="preserve"> пункта 34</w:t>
      </w:r>
      <w:r w:rsidR="00414CE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14CEE" w:rsidRDefault="00414CEE" w:rsidP="00414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 приеме документов на предоставление государственной услуги специалист МФЦ осуществляет следующие действия:</w:t>
      </w:r>
    </w:p>
    <w:p w:rsidR="00414CEE" w:rsidRDefault="00414CEE" w:rsidP="00414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(в случае обращения представителя заявителя устанавливает его личность и проверяет документ, подтверждающий его полномочия действовать от имени заявителя);</w:t>
      </w:r>
    </w:p>
    <w:p w:rsidR="00414CEE" w:rsidRDefault="00414CEE" w:rsidP="00414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оверяет наличие документов, необходимых для предоставления государственной услуги в соответствии с пунктом 12 Административного регламента;</w:t>
      </w:r>
    </w:p>
    <w:p w:rsidR="00414CEE" w:rsidRDefault="00414CEE" w:rsidP="00414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роверяет соответствие копий представляемых документов (за исключением нотариально заверенных) их оригинала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BE11C5">
        <w:rPr>
          <w:rFonts w:ascii="Times New Roman" w:hAnsi="Times New Roman"/>
          <w:sz w:val="28"/>
          <w:szCs w:val="28"/>
        </w:rPr>
        <w:t>»;</w:t>
      </w:r>
      <w:proofErr w:type="gramEnd"/>
    </w:p>
    <w:p w:rsidR="00DD6132" w:rsidRDefault="00414CEE" w:rsidP="006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E11C5">
        <w:rPr>
          <w:rFonts w:ascii="Times New Roman" w:hAnsi="Times New Roman"/>
          <w:sz w:val="28"/>
          <w:szCs w:val="28"/>
        </w:rPr>
        <w:t>1</w:t>
      </w:r>
      <w:r w:rsidR="00DD6132">
        <w:rPr>
          <w:rFonts w:ascii="Times New Roman" w:hAnsi="Times New Roman"/>
          <w:sz w:val="28"/>
          <w:szCs w:val="28"/>
        </w:rPr>
        <w:t>) абзац четвертый пункта 42 изложить в следующей редакции:</w:t>
      </w:r>
    </w:p>
    <w:p w:rsidR="00DD6132" w:rsidRDefault="00DD6132" w:rsidP="006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В обращении в форме электронного документа гражданин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.</w:t>
      </w:r>
      <w:proofErr w:type="gramEnd"/>
      <w:r>
        <w:rPr>
          <w:rFonts w:ascii="Times New Roman" w:hAnsi="Times New Roman"/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414CEE" w:rsidRDefault="00BE11C5" w:rsidP="006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14CEE">
        <w:rPr>
          <w:rFonts w:ascii="Times New Roman" w:hAnsi="Times New Roman"/>
          <w:sz w:val="28"/>
          <w:szCs w:val="28"/>
        </w:rPr>
        <w:t>) в пункте 43:</w:t>
      </w:r>
    </w:p>
    <w:p w:rsidR="00414CEE" w:rsidRDefault="00414CEE" w:rsidP="006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абзаце первом слова «иных организаций, уполномоченных МФЦ, или их работников» исключить; </w:t>
      </w:r>
    </w:p>
    <w:p w:rsidR="00414CEE" w:rsidRDefault="00414CEE" w:rsidP="006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сле абзаца первого дополнить абзацем следующего содержания:</w:t>
      </w:r>
    </w:p>
    <w:p w:rsidR="00414CEE" w:rsidRDefault="00414CEE" w:rsidP="00414C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ые организации, привлекаемые МФЦ для осуществления функций по предоставлению государственной услуги, отсутствуют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414CEE" w:rsidRDefault="00414CEE" w:rsidP="00414C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E11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в пункте 44:</w:t>
      </w:r>
    </w:p>
    <w:p w:rsidR="00414CEE" w:rsidRDefault="00414CEE" w:rsidP="00414C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абзаце первом слова «иных организаций, уполномоченных МФЦ, или их работников» исключить;</w:t>
      </w:r>
    </w:p>
    <w:p w:rsidR="00C850F2" w:rsidRDefault="00414CEE" w:rsidP="00C85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850F2">
        <w:rPr>
          <w:rFonts w:ascii="Times New Roman" w:hAnsi="Times New Roman"/>
          <w:sz w:val="28"/>
          <w:szCs w:val="28"/>
        </w:rPr>
        <w:t>в абзаце седьмом слова «и соответствии» заменить словами «в соответствии»;</w:t>
      </w:r>
    </w:p>
    <w:p w:rsidR="00C850F2" w:rsidRDefault="00C850F2" w:rsidP="00C85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DD6132">
        <w:rPr>
          <w:rFonts w:ascii="Times New Roman" w:hAnsi="Times New Roman"/>
          <w:sz w:val="28"/>
          <w:szCs w:val="28"/>
        </w:rPr>
        <w:t>в абзаце восьмом слова «</w:t>
      </w:r>
      <w:r w:rsidR="00413A44">
        <w:rPr>
          <w:rFonts w:ascii="Times New Roman" w:hAnsi="Times New Roman"/>
          <w:sz w:val="28"/>
          <w:szCs w:val="28"/>
        </w:rPr>
        <w:t xml:space="preserve">определенном </w:t>
      </w:r>
      <w:r w:rsidR="00DD6132">
        <w:rPr>
          <w:rFonts w:ascii="Times New Roman" w:hAnsi="Times New Roman"/>
          <w:sz w:val="28"/>
          <w:szCs w:val="28"/>
        </w:rPr>
        <w:t>статьей 1.3» заменить словами «</w:t>
      </w:r>
      <w:r w:rsidR="00413A44">
        <w:rPr>
          <w:rFonts w:ascii="Times New Roman" w:hAnsi="Times New Roman"/>
          <w:sz w:val="28"/>
          <w:szCs w:val="28"/>
        </w:rPr>
        <w:t xml:space="preserve">определенном </w:t>
      </w:r>
      <w:r w:rsidR="00DD6132">
        <w:rPr>
          <w:rFonts w:ascii="Times New Roman" w:hAnsi="Times New Roman"/>
          <w:sz w:val="28"/>
          <w:szCs w:val="28"/>
        </w:rPr>
        <w:t>частью 1</w:t>
      </w:r>
      <w:r w:rsidR="00413A44">
        <w:rPr>
          <w:rFonts w:ascii="Times New Roman" w:hAnsi="Times New Roman"/>
          <w:sz w:val="28"/>
          <w:szCs w:val="28"/>
        </w:rPr>
        <w:t>.3»</w:t>
      </w:r>
      <w:r>
        <w:rPr>
          <w:rFonts w:ascii="Times New Roman" w:hAnsi="Times New Roman"/>
          <w:sz w:val="28"/>
          <w:szCs w:val="28"/>
        </w:rPr>
        <w:t>;</w:t>
      </w:r>
    </w:p>
    <w:p w:rsidR="00C850F2" w:rsidRDefault="00C850F2" w:rsidP="00C85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абзаце десятом слова </w:t>
      </w:r>
      <w:r w:rsidRPr="00C850F2">
        <w:rPr>
          <w:rFonts w:ascii="Times New Roman" w:hAnsi="Times New Roman"/>
          <w:sz w:val="28"/>
          <w:szCs w:val="28"/>
        </w:rPr>
        <w:t>«иных организаций, уполномоченных МФЦ предусмотренных частью 1.1 статьи 16 Федерального закона от 27.07.2010 </w:t>
      </w:r>
      <w:r w:rsidR="00BE11C5">
        <w:rPr>
          <w:rFonts w:ascii="Times New Roman" w:hAnsi="Times New Roman"/>
          <w:sz w:val="28"/>
          <w:szCs w:val="28"/>
        </w:rPr>
        <w:t xml:space="preserve"> </w:t>
      </w:r>
      <w:r w:rsidRPr="00C850F2">
        <w:rPr>
          <w:rFonts w:ascii="Times New Roman" w:hAnsi="Times New Roman"/>
          <w:sz w:val="28"/>
          <w:szCs w:val="28"/>
        </w:rPr>
        <w:t>№ 210-ФЗ «Об организации предоставления государственных и муниципальных услуг», или их работников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C850F2" w:rsidRDefault="00C850F2" w:rsidP="00C85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C78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 в пункте 45:</w:t>
      </w:r>
    </w:p>
    <w:p w:rsidR="001F41C2" w:rsidRDefault="00C850F2" w:rsidP="001F41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бзац первый</w:t>
      </w:r>
      <w:r w:rsidR="001F41C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F41C2" w:rsidRDefault="00C850F2" w:rsidP="001F41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Жалоба подается в письменной форме на бумажном носителе, в электронной форме в министерство, </w:t>
      </w:r>
      <w:r w:rsidRPr="00A43E6B">
        <w:rPr>
          <w:rFonts w:ascii="Times New Roman" w:hAnsi="Times New Roman"/>
          <w:sz w:val="28"/>
          <w:szCs w:val="28"/>
        </w:rPr>
        <w:t>отдел пособий и социальных выплат,</w:t>
      </w:r>
      <w:r>
        <w:rPr>
          <w:rFonts w:ascii="Times New Roman" w:hAnsi="Times New Roman"/>
          <w:sz w:val="28"/>
          <w:szCs w:val="28"/>
        </w:rPr>
        <w:t xml:space="preserve"> МФЦ либо в орган государственной власти публично-правового образования, являющийся учредителем многофункционального центра (далее – учредитель МФЦ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850F2" w:rsidRDefault="00C850F2" w:rsidP="001F41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сле абзаца второго дополнить абзацем следующего содержания:</w:t>
      </w:r>
    </w:p>
    <w:p w:rsidR="00C850F2" w:rsidRDefault="00C850F2" w:rsidP="00C85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алоба на решения и действия (бездействие) должностного лица отдела пособий и социальных выплат подается руководителю отдела пособий и социальных выплат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C850F2" w:rsidRDefault="00C850F2" w:rsidP="00C85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C850F2" w:rsidRDefault="00C850F2" w:rsidP="00C85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F2">
        <w:rPr>
          <w:rFonts w:ascii="Times New Roman" w:hAnsi="Times New Roman"/>
          <w:sz w:val="28"/>
          <w:szCs w:val="28"/>
        </w:rPr>
        <w:t>«Жалоба на решения и действия (бездействие) МФЦ подается учредителю МФЦ или должностному лицу, уполномоченному нормативным правовым актом Новосибирской области</w:t>
      </w:r>
      <w:proofErr w:type="gramStart"/>
      <w:r w:rsidRPr="00C850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850F2" w:rsidRDefault="00C850F2" w:rsidP="00C85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E9158F">
        <w:rPr>
          <w:rFonts w:ascii="Times New Roman" w:hAnsi="Times New Roman"/>
          <w:sz w:val="28"/>
          <w:szCs w:val="28"/>
        </w:rPr>
        <w:t>абзац шестой признать утратившим силу;</w:t>
      </w:r>
    </w:p>
    <w:p w:rsidR="00E9158F" w:rsidRDefault="00E9158F" w:rsidP="00C85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C78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 в пункте 47:</w:t>
      </w:r>
    </w:p>
    <w:p w:rsidR="00E9158F" w:rsidRPr="00E9158F" w:rsidRDefault="00E9158F" w:rsidP="00E91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абзаце втором слова </w:t>
      </w:r>
      <w:r w:rsidRPr="00E9158F">
        <w:rPr>
          <w:rFonts w:ascii="Times New Roman" w:hAnsi="Times New Roman"/>
          <w:sz w:val="28"/>
          <w:szCs w:val="28"/>
        </w:rPr>
        <w:t xml:space="preserve">«организаций, предусмотренных частью 1.1 </w:t>
      </w:r>
      <w:r w:rsidR="00BC78A1">
        <w:rPr>
          <w:rFonts w:ascii="Times New Roman" w:hAnsi="Times New Roman"/>
          <w:sz w:val="28"/>
          <w:szCs w:val="28"/>
        </w:rPr>
        <w:t xml:space="preserve">             </w:t>
      </w:r>
      <w:r w:rsidRPr="00E9158F">
        <w:rPr>
          <w:rFonts w:ascii="Times New Roman" w:hAnsi="Times New Roman"/>
          <w:sz w:val="28"/>
          <w:szCs w:val="28"/>
        </w:rPr>
        <w:t>статьи 16 Федерального закона от 27.07.2010 № 210-ФЗ «Об организации предоставления государственных и муниципальных услуг», их руководителей и (или) работников</w:t>
      </w:r>
      <w:proofErr w:type="gramStart"/>
      <w:r w:rsidRPr="00E915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9663CE" w:rsidRDefault="00E9158F" w:rsidP="00C85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663CE" w:rsidRPr="009663CE">
        <w:rPr>
          <w:rFonts w:ascii="Times New Roman" w:hAnsi="Times New Roman"/>
          <w:sz w:val="28"/>
          <w:szCs w:val="28"/>
        </w:rPr>
        <w:t>в абзаце четвертом слова «организаций, предусмотренных частью 1.1 статьи 16 Федерального закона от 27.07.2010 № 210-ФЗ «Об организации предоставления государственных и муниципальных услуг», или их работников» исключить;</w:t>
      </w:r>
    </w:p>
    <w:p w:rsidR="009663CE" w:rsidRDefault="009663CE" w:rsidP="00C85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C78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пункт 48 изложить в следующей редакции:</w:t>
      </w:r>
    </w:p>
    <w:p w:rsidR="009663CE" w:rsidRDefault="009663CE" w:rsidP="009663C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045C7D">
        <w:rPr>
          <w:color w:val="000000" w:themeColor="text1"/>
          <w:sz w:val="28"/>
          <w:szCs w:val="28"/>
        </w:rPr>
        <w:t>Жалоба, поступившая в отдел пособий и социальных выплат,</w:t>
      </w:r>
      <w:r>
        <w:rPr>
          <w:color w:val="000000" w:themeColor="text1"/>
          <w:sz w:val="28"/>
          <w:szCs w:val="28"/>
        </w:rPr>
        <w:t xml:space="preserve"> МФЦ, </w:t>
      </w:r>
      <w:r w:rsidRPr="00045C7D">
        <w:rPr>
          <w:color w:val="000000" w:themeColor="text1"/>
          <w:sz w:val="28"/>
          <w:szCs w:val="28"/>
        </w:rPr>
        <w:t xml:space="preserve"> учредителю </w:t>
      </w:r>
      <w:r>
        <w:rPr>
          <w:color w:val="000000" w:themeColor="text1"/>
          <w:sz w:val="28"/>
          <w:szCs w:val="28"/>
        </w:rPr>
        <w:t>МФЦ</w:t>
      </w:r>
      <w:r w:rsidRPr="00045C7D">
        <w:rPr>
          <w:color w:val="000000" w:themeColor="text1"/>
          <w:sz w:val="28"/>
          <w:szCs w:val="28"/>
        </w:rPr>
        <w:t>, либо в министерство</w:t>
      </w:r>
      <w:r>
        <w:rPr>
          <w:color w:val="000000" w:themeColor="text1"/>
          <w:sz w:val="28"/>
          <w:szCs w:val="28"/>
        </w:rPr>
        <w:t>,</w:t>
      </w:r>
      <w:r w:rsidRPr="00045C7D">
        <w:rPr>
          <w:color w:val="000000" w:themeColor="text1"/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 отдела пособий и социальных выплат, </w:t>
      </w:r>
      <w:r>
        <w:rPr>
          <w:color w:val="000000" w:themeColor="text1"/>
          <w:sz w:val="28"/>
          <w:szCs w:val="28"/>
        </w:rPr>
        <w:t>МФЦ</w:t>
      </w:r>
      <w:r w:rsidRPr="00045C7D">
        <w:rPr>
          <w:color w:val="000000" w:themeColor="text1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045C7D">
        <w:rPr>
          <w:color w:val="000000" w:themeColor="text1"/>
          <w:sz w:val="28"/>
          <w:szCs w:val="28"/>
        </w:rPr>
        <w:t xml:space="preserve"> рабочих дней со дня ее регистрации</w:t>
      </w:r>
      <w:proofErr w:type="gramStart"/>
      <w:r w:rsidRPr="00045C7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;</w:t>
      </w:r>
      <w:proofErr w:type="gramEnd"/>
    </w:p>
    <w:p w:rsidR="009663CE" w:rsidRDefault="009663CE" w:rsidP="009663C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C78A1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) в пункте 49 слова «и иных организаци</w:t>
      </w:r>
      <w:r w:rsidR="002467CD">
        <w:rPr>
          <w:color w:val="000000" w:themeColor="text1"/>
          <w:sz w:val="28"/>
          <w:szCs w:val="28"/>
        </w:rPr>
        <w:t>ях, уполномоченных МФЦ» исключить;</w:t>
      </w:r>
    </w:p>
    <w:p w:rsidR="009663CE" w:rsidRDefault="002467CD" w:rsidP="009663C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C78A1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) </w:t>
      </w:r>
      <w:r w:rsidR="009663CE">
        <w:rPr>
          <w:color w:val="000000" w:themeColor="text1"/>
          <w:sz w:val="28"/>
          <w:szCs w:val="28"/>
        </w:rPr>
        <w:t>в пункте 50:</w:t>
      </w:r>
    </w:p>
    <w:p w:rsidR="009663CE" w:rsidRDefault="009663CE" w:rsidP="009663C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абзац четвертый изложить в следующей редакции:</w:t>
      </w:r>
    </w:p>
    <w:p w:rsidR="009663CE" w:rsidRDefault="009663CE" w:rsidP="009663C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если в </w:t>
      </w:r>
      <w:r w:rsidRPr="00C01520">
        <w:rPr>
          <w:sz w:val="28"/>
          <w:szCs w:val="28"/>
        </w:rPr>
        <w:t>жалоб</w:t>
      </w:r>
      <w:r>
        <w:rPr>
          <w:sz w:val="28"/>
          <w:szCs w:val="28"/>
        </w:rPr>
        <w:t xml:space="preserve">е </w:t>
      </w:r>
      <w:r w:rsidRPr="00C01520">
        <w:rPr>
          <w:sz w:val="28"/>
          <w:szCs w:val="28"/>
        </w:rPr>
        <w:t xml:space="preserve">содержатся нецензурные либо оскорбительные выражения, угрозы жизни, здоровью и имуществу должностного лица министерства или </w:t>
      </w:r>
      <w:r w:rsidR="00BC78A1">
        <w:rPr>
          <w:sz w:val="28"/>
          <w:szCs w:val="28"/>
        </w:rPr>
        <w:t>руководитель</w:t>
      </w:r>
      <w:r w:rsidRPr="00C01520">
        <w:rPr>
          <w:sz w:val="28"/>
          <w:szCs w:val="28"/>
        </w:rPr>
        <w:t xml:space="preserve"> отдела пособий и социальных выплат</w:t>
      </w:r>
      <w:r>
        <w:rPr>
          <w:sz w:val="28"/>
          <w:szCs w:val="28"/>
        </w:rPr>
        <w:t xml:space="preserve"> или руководителя МФЦ</w:t>
      </w:r>
      <w:r w:rsidRPr="00C01520">
        <w:rPr>
          <w:sz w:val="28"/>
          <w:szCs w:val="28"/>
        </w:rPr>
        <w:t xml:space="preserve">, а также членов их семей, министр или уполномоченное на то лицо, </w:t>
      </w:r>
      <w:r w:rsidR="00BC78A1">
        <w:rPr>
          <w:sz w:val="28"/>
          <w:szCs w:val="28"/>
        </w:rPr>
        <w:t>руководитель</w:t>
      </w:r>
      <w:r w:rsidRPr="00C01520">
        <w:rPr>
          <w:sz w:val="28"/>
          <w:szCs w:val="28"/>
        </w:rPr>
        <w:t xml:space="preserve"> отдела пособий и социальных выплат</w:t>
      </w:r>
      <w:r>
        <w:rPr>
          <w:sz w:val="28"/>
          <w:szCs w:val="28"/>
        </w:rPr>
        <w:t>, руководитель МФЦ</w:t>
      </w:r>
      <w:r w:rsidRPr="00C01520">
        <w:rPr>
          <w:sz w:val="28"/>
          <w:szCs w:val="28"/>
        </w:rPr>
        <w:t xml:space="preserve"> вправе оставить без ответа по существу поставленных в ней вопросов и сообщить письменно заявителю, направившему</w:t>
      </w:r>
      <w:proofErr w:type="gramEnd"/>
      <w:r w:rsidRPr="00C01520">
        <w:rPr>
          <w:sz w:val="28"/>
          <w:szCs w:val="28"/>
        </w:rPr>
        <w:t xml:space="preserve"> жалобу, о недопустимости злоупотребления правом</w:t>
      </w:r>
      <w:proofErr w:type="gramStart"/>
      <w:r w:rsidRPr="00C0152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9663CE" w:rsidRDefault="009663CE" w:rsidP="009663C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</w:t>
      </w:r>
      <w:r w:rsidR="00BC78A1">
        <w:rPr>
          <w:sz w:val="28"/>
          <w:szCs w:val="28"/>
        </w:rPr>
        <w:t>седьмом</w:t>
      </w:r>
      <w:r>
        <w:rPr>
          <w:sz w:val="28"/>
          <w:szCs w:val="28"/>
        </w:rPr>
        <w:t xml:space="preserve"> после слов «руководитель отдела пособий и социальных выплат» дополнить словами «руководитель МФЦ»;</w:t>
      </w:r>
    </w:p>
    <w:p w:rsidR="009663CE" w:rsidRDefault="009663CE" w:rsidP="009663C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сле абзаца седьмого дополнить абзацем следующего содержания:</w:t>
      </w:r>
    </w:p>
    <w:p w:rsidR="009663CE" w:rsidRDefault="009663CE" w:rsidP="009663C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«если в жалобе заявителя содержится вопрос, ответ на который размещен в соответствии с частью 4 статьи 10 Федерального закона от 02.05.2006 № 59-ФЗ «О порядке рассмотрения обращений граждан Российской Федерации» на официальном сайте министерства </w:t>
      </w:r>
      <w:r w:rsidRPr="00F34142">
        <w:rPr>
          <w:sz w:val="28"/>
          <w:szCs w:val="28"/>
        </w:rPr>
        <w:t>(</w:t>
      </w:r>
      <w:hyperlink r:id="rId10" w:history="1">
        <w:r w:rsidRPr="009663CE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Pr="009663CE">
          <w:rPr>
            <w:rStyle w:val="a6"/>
            <w:color w:val="auto"/>
            <w:sz w:val="28"/>
            <w:szCs w:val="28"/>
            <w:u w:val="none"/>
          </w:rPr>
          <w:t>://</w:t>
        </w:r>
        <w:r w:rsidRPr="009663CE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9663CE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9663CE">
          <w:rPr>
            <w:rStyle w:val="a6"/>
            <w:color w:val="auto"/>
            <w:sz w:val="28"/>
            <w:szCs w:val="28"/>
            <w:u w:val="none"/>
            <w:lang w:val="en-US"/>
          </w:rPr>
          <w:t>mtsr</w:t>
        </w:r>
        <w:proofErr w:type="spellEnd"/>
        <w:r w:rsidRPr="009663CE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9663CE">
          <w:rPr>
            <w:rStyle w:val="a6"/>
            <w:color w:val="auto"/>
            <w:sz w:val="28"/>
            <w:szCs w:val="28"/>
            <w:u w:val="none"/>
            <w:lang w:val="en-US"/>
          </w:rPr>
          <w:t>nso</w:t>
        </w:r>
        <w:proofErr w:type="spellEnd"/>
        <w:r w:rsidRPr="009663CE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9663CE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663CE">
        <w:rPr>
          <w:sz w:val="28"/>
          <w:szCs w:val="28"/>
        </w:rPr>
        <w:t xml:space="preserve">) </w:t>
      </w:r>
      <w:r>
        <w:rPr>
          <w:sz w:val="28"/>
          <w:szCs w:val="28"/>
        </w:rPr>
        <w:t>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министерства в информационно-телекоммуникационной сети</w:t>
      </w:r>
      <w:proofErr w:type="gramEnd"/>
      <w:r>
        <w:rPr>
          <w:sz w:val="28"/>
          <w:szCs w:val="28"/>
        </w:rPr>
        <w:t xml:space="preserve"> «Интернет», на котором размещен ответ на вопрос, поставленный в жалобе, при этом жалоба, содержащее обжалование судебного решения, не возвращаетс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9663CE" w:rsidRDefault="009663CE" w:rsidP="009663C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абзаце девятом после слов «отдел пособий и социальных выплат» дополнить аббревиатурой «МФЦ»;  </w:t>
      </w:r>
    </w:p>
    <w:p w:rsidR="002467CD" w:rsidRDefault="002467CD" w:rsidP="00246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7CD">
        <w:rPr>
          <w:rFonts w:ascii="Times New Roman" w:hAnsi="Times New Roman"/>
          <w:sz w:val="28"/>
          <w:szCs w:val="28"/>
        </w:rPr>
        <w:t>1</w:t>
      </w:r>
      <w:r w:rsidR="00BC78A1">
        <w:rPr>
          <w:rFonts w:ascii="Times New Roman" w:hAnsi="Times New Roman"/>
          <w:sz w:val="28"/>
          <w:szCs w:val="28"/>
        </w:rPr>
        <w:t>9</w:t>
      </w:r>
      <w:r w:rsidRPr="002467CD">
        <w:rPr>
          <w:rFonts w:ascii="Times New Roman" w:hAnsi="Times New Roman"/>
          <w:sz w:val="28"/>
          <w:szCs w:val="28"/>
        </w:rPr>
        <w:t>) в абзаце втором пункта 51 после слов «</w:t>
      </w:r>
      <w:r w:rsidR="00BC78A1">
        <w:rPr>
          <w:rFonts w:ascii="Times New Roman" w:hAnsi="Times New Roman"/>
          <w:sz w:val="28"/>
          <w:szCs w:val="28"/>
        </w:rPr>
        <w:t xml:space="preserve">в результате </w:t>
      </w:r>
      <w:r w:rsidRPr="002467CD">
        <w:rPr>
          <w:rFonts w:ascii="Times New Roman" w:hAnsi="Times New Roman"/>
          <w:sz w:val="28"/>
          <w:szCs w:val="28"/>
        </w:rPr>
        <w:t>предоставления государственной услуги документах» дополнить словами «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;</w:t>
      </w:r>
    </w:p>
    <w:p w:rsidR="002467CD" w:rsidRDefault="00BC78A1" w:rsidP="00246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467CD">
        <w:rPr>
          <w:rFonts w:ascii="Times New Roman" w:hAnsi="Times New Roman"/>
          <w:sz w:val="28"/>
          <w:szCs w:val="28"/>
        </w:rPr>
        <w:t>) приложение № 2 к Административному регламенту изложить в следующей</w:t>
      </w:r>
      <w:r w:rsidR="002467CD">
        <w:rPr>
          <w:rFonts w:ascii="Times New Roman" w:hAnsi="Times New Roman"/>
          <w:sz w:val="28"/>
          <w:szCs w:val="28"/>
        </w:rPr>
        <w:tab/>
        <w:t xml:space="preserve"> редакции:</w:t>
      </w:r>
    </w:p>
    <w:p w:rsidR="002467CD" w:rsidRDefault="002467CD" w:rsidP="00246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2467CD" w:rsidRPr="00F45213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</w:t>
      </w:r>
      <w:r w:rsidRPr="00F45213">
        <w:rPr>
          <w:rFonts w:ascii="Times New Roman" w:eastAsiaTheme="minorHAnsi" w:hAnsi="Times New Roman"/>
          <w:sz w:val="24"/>
          <w:szCs w:val="24"/>
        </w:rPr>
        <w:t>В администрацию _____________________________</w:t>
      </w:r>
    </w:p>
    <w:p w:rsidR="002467CD" w:rsidRPr="00F45213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5213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Pr="00F4521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F45213">
        <w:rPr>
          <w:rFonts w:ascii="Times New Roman" w:eastAsiaTheme="minorHAnsi" w:hAnsi="Times New Roman"/>
          <w:sz w:val="24"/>
          <w:szCs w:val="24"/>
        </w:rPr>
        <w:t>(городского округа, района</w:t>
      </w:r>
      <w:proofErr w:type="gramEnd"/>
    </w:p>
    <w:p w:rsidR="002467CD" w:rsidRPr="00F45213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5213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F45213">
        <w:rPr>
          <w:rFonts w:ascii="Times New Roman" w:eastAsiaTheme="minorHAnsi" w:hAnsi="Times New Roman"/>
          <w:sz w:val="24"/>
          <w:szCs w:val="24"/>
        </w:rPr>
        <w:t>города Новосибирска,</w:t>
      </w:r>
    </w:p>
    <w:p w:rsidR="002467CD" w:rsidRPr="00F45213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5213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Pr="00F45213">
        <w:rPr>
          <w:rFonts w:ascii="Times New Roman" w:eastAsiaTheme="minorHAnsi" w:hAnsi="Times New Roman"/>
          <w:sz w:val="24"/>
          <w:szCs w:val="24"/>
        </w:rPr>
        <w:t>района Новосибирской области)</w:t>
      </w:r>
    </w:p>
    <w:p w:rsidR="002467CD" w:rsidRPr="00F45213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5213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4521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Pr="00F45213">
        <w:rPr>
          <w:rFonts w:ascii="Times New Roman" w:eastAsiaTheme="minorHAnsi" w:hAnsi="Times New Roman"/>
          <w:sz w:val="24"/>
          <w:szCs w:val="24"/>
        </w:rPr>
        <w:t>от __________________________________________</w:t>
      </w:r>
    </w:p>
    <w:p w:rsidR="002467CD" w:rsidRPr="00F45213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5213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</w:t>
      </w:r>
      <w:proofErr w:type="gramStart"/>
      <w:r w:rsidRPr="00F45213">
        <w:rPr>
          <w:rFonts w:ascii="Times New Roman" w:eastAsiaTheme="minorHAnsi" w:hAnsi="Times New Roman"/>
          <w:sz w:val="24"/>
          <w:szCs w:val="24"/>
        </w:rPr>
        <w:t>(фамилия, имя, отчество</w:t>
      </w:r>
      <w:proofErr w:type="gramEnd"/>
    </w:p>
    <w:p w:rsidR="002467CD" w:rsidRPr="00F45213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5213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</w:t>
      </w:r>
      <w:r w:rsidRPr="00F45213">
        <w:rPr>
          <w:rFonts w:ascii="Times New Roman" w:eastAsiaTheme="minorHAnsi" w:hAnsi="Times New Roman"/>
          <w:sz w:val="24"/>
          <w:szCs w:val="24"/>
        </w:rPr>
        <w:t>(последнее - при наличии)</w:t>
      </w:r>
    </w:p>
    <w:p w:rsidR="002467CD" w:rsidRPr="00F45213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5213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Pr="00F45213">
        <w:rPr>
          <w:rFonts w:ascii="Times New Roman" w:eastAsiaTheme="minorHAnsi" w:hAnsi="Times New Roman"/>
          <w:sz w:val="24"/>
          <w:szCs w:val="24"/>
        </w:rPr>
        <w:t>проживающег</w:t>
      </w:r>
      <w:proofErr w:type="gramStart"/>
      <w:r w:rsidRPr="00F45213">
        <w:rPr>
          <w:rFonts w:ascii="Times New Roman" w:eastAsiaTheme="minorHAnsi" w:hAnsi="Times New Roman"/>
          <w:sz w:val="24"/>
          <w:szCs w:val="24"/>
        </w:rPr>
        <w:t>о(</w:t>
      </w:r>
      <w:proofErr w:type="gramEnd"/>
      <w:r w:rsidRPr="00F45213">
        <w:rPr>
          <w:rFonts w:ascii="Times New Roman" w:eastAsiaTheme="minorHAnsi" w:hAnsi="Times New Roman"/>
          <w:sz w:val="24"/>
          <w:szCs w:val="24"/>
        </w:rPr>
        <w:t>ей) по адресу:</w:t>
      </w:r>
    </w:p>
    <w:p w:rsidR="002467CD" w:rsidRPr="00F45213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5213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 w:rsidRPr="00F45213">
        <w:rPr>
          <w:rFonts w:ascii="Times New Roman" w:eastAsiaTheme="minorHAnsi" w:hAnsi="Times New Roman"/>
          <w:sz w:val="24"/>
          <w:szCs w:val="24"/>
        </w:rPr>
        <w:t>___________________________________________</w:t>
      </w:r>
    </w:p>
    <w:p w:rsidR="002467CD" w:rsidRPr="00F45213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5213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Pr="00F45213">
        <w:rPr>
          <w:rFonts w:ascii="Times New Roman" w:eastAsiaTheme="minorHAnsi" w:hAnsi="Times New Roman"/>
          <w:sz w:val="24"/>
          <w:szCs w:val="24"/>
        </w:rPr>
        <w:t>___________________________________________</w:t>
      </w:r>
    </w:p>
    <w:p w:rsidR="002467CD" w:rsidRPr="00F45213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5213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Pr="00F45213">
        <w:rPr>
          <w:rFonts w:ascii="Times New Roman" w:eastAsiaTheme="minorHAnsi" w:hAnsi="Times New Roman"/>
          <w:sz w:val="24"/>
          <w:szCs w:val="24"/>
        </w:rPr>
        <w:t>телефон: ___________________________________</w:t>
      </w:r>
    </w:p>
    <w:p w:rsidR="002467CD" w:rsidRDefault="002467CD" w:rsidP="002467CD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2467CD" w:rsidRPr="00F45213" w:rsidRDefault="002467CD" w:rsidP="00246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45213">
        <w:rPr>
          <w:rFonts w:ascii="Times New Roman" w:eastAsiaTheme="minorHAnsi" w:hAnsi="Times New Roman"/>
          <w:sz w:val="24"/>
          <w:szCs w:val="24"/>
        </w:rPr>
        <w:t>СОГЛАСИЕ</w:t>
      </w:r>
    </w:p>
    <w:p w:rsidR="002467CD" w:rsidRPr="00F45213" w:rsidRDefault="002467CD" w:rsidP="00246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45213">
        <w:rPr>
          <w:rFonts w:ascii="Times New Roman" w:eastAsiaTheme="minorHAnsi" w:hAnsi="Times New Roman"/>
          <w:sz w:val="24"/>
          <w:szCs w:val="24"/>
        </w:rPr>
        <w:t>на обработку персональных данных</w:t>
      </w:r>
    </w:p>
    <w:p w:rsidR="002467CD" w:rsidRPr="00F45213" w:rsidRDefault="002467CD" w:rsidP="002467CD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45213">
        <w:rPr>
          <w:rFonts w:ascii="Times New Roman" w:eastAsiaTheme="minorHAnsi" w:hAnsi="Times New Roman"/>
          <w:sz w:val="24"/>
          <w:szCs w:val="24"/>
        </w:rPr>
        <w:t>Я, 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</w:t>
      </w:r>
      <w:r w:rsidRPr="00F45213">
        <w:rPr>
          <w:rFonts w:ascii="Times New Roman" w:eastAsiaTheme="minorHAnsi" w:hAnsi="Times New Roman"/>
          <w:sz w:val="24"/>
          <w:szCs w:val="24"/>
        </w:rPr>
        <w:t>_______________________</w:t>
      </w:r>
    </w:p>
    <w:p w:rsidR="002467CD" w:rsidRPr="00F45213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r w:rsidRPr="00F45213">
        <w:rPr>
          <w:rFonts w:ascii="Times New Roman" w:eastAsiaTheme="minorHAnsi" w:hAnsi="Times New Roman"/>
          <w:sz w:val="20"/>
          <w:szCs w:val="20"/>
        </w:rPr>
        <w:t>(фамилия, имя, отчество (последнее - при наличии))</w:t>
      </w:r>
    </w:p>
    <w:p w:rsidR="002467CD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5213">
        <w:rPr>
          <w:rFonts w:ascii="Times New Roman" w:eastAsiaTheme="minorHAnsi" w:hAnsi="Times New Roman"/>
          <w:sz w:val="24"/>
          <w:szCs w:val="24"/>
        </w:rPr>
        <w:t>проживающи</w:t>
      </w:r>
      <w:proofErr w:type="gramStart"/>
      <w:r w:rsidRPr="00F45213">
        <w:rPr>
          <w:rFonts w:ascii="Times New Roman" w:eastAsiaTheme="minorHAnsi" w:hAnsi="Times New Roman"/>
          <w:sz w:val="24"/>
          <w:szCs w:val="24"/>
        </w:rPr>
        <w:t>й(</w:t>
      </w:r>
      <w:proofErr w:type="spellStart"/>
      <w:proofErr w:type="gramEnd"/>
      <w:r w:rsidRPr="00F45213">
        <w:rPr>
          <w:rFonts w:ascii="Times New Roman" w:eastAsiaTheme="minorHAnsi" w:hAnsi="Times New Roman"/>
          <w:sz w:val="24"/>
          <w:szCs w:val="24"/>
        </w:rPr>
        <w:t>ая</w:t>
      </w:r>
      <w:proofErr w:type="spellEnd"/>
      <w:r w:rsidRPr="00F45213">
        <w:rPr>
          <w:rFonts w:ascii="Times New Roman" w:eastAsiaTheme="minorHAnsi" w:hAnsi="Times New Roman"/>
          <w:sz w:val="24"/>
          <w:szCs w:val="24"/>
        </w:rPr>
        <w:t>) по адресу</w:t>
      </w:r>
      <w:r>
        <w:rPr>
          <w:rFonts w:ascii="Courier New" w:eastAsiaTheme="minorHAnsi" w:hAnsi="Courier New" w:cs="Courier New"/>
          <w:sz w:val="20"/>
          <w:szCs w:val="20"/>
        </w:rPr>
        <w:t xml:space="preserve"> _________________________________________________________</w:t>
      </w:r>
    </w:p>
    <w:p w:rsidR="002467CD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_______</w:t>
      </w:r>
      <w:r w:rsidRPr="00F45213">
        <w:rPr>
          <w:rFonts w:ascii="Times New Roman" w:eastAsiaTheme="minorHAnsi" w:hAnsi="Times New Roman"/>
        </w:rPr>
        <w:t>,</w:t>
      </w:r>
    </w:p>
    <w:p w:rsidR="002467CD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5213">
        <w:rPr>
          <w:rFonts w:ascii="Times New Roman" w:eastAsiaTheme="minorHAnsi" w:hAnsi="Times New Roman"/>
          <w:sz w:val="24"/>
          <w:szCs w:val="24"/>
        </w:rPr>
        <w:t>документ, удостоверяющий личность: серия</w:t>
      </w:r>
      <w:r>
        <w:rPr>
          <w:rFonts w:ascii="Courier New" w:eastAsiaTheme="minorHAnsi" w:hAnsi="Courier New" w:cs="Courier New"/>
          <w:sz w:val="20"/>
          <w:szCs w:val="20"/>
        </w:rPr>
        <w:t xml:space="preserve"> ______________ </w:t>
      </w:r>
      <w:r w:rsidRPr="00F45213">
        <w:rPr>
          <w:rFonts w:ascii="Times New Roman" w:eastAsiaTheme="minorHAnsi" w:hAnsi="Times New Roman"/>
          <w:sz w:val="24"/>
          <w:szCs w:val="24"/>
        </w:rPr>
        <w:t>№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F45213">
        <w:rPr>
          <w:rFonts w:ascii="Times New Roman" w:eastAsiaTheme="minorHAnsi" w:hAnsi="Times New Roman"/>
        </w:rPr>
        <w:t>____</w:t>
      </w:r>
      <w:r>
        <w:rPr>
          <w:rFonts w:ascii="Times New Roman" w:eastAsiaTheme="minorHAnsi" w:hAnsi="Times New Roman"/>
        </w:rPr>
        <w:t>___</w:t>
      </w:r>
      <w:r w:rsidRPr="00F45213">
        <w:rPr>
          <w:rFonts w:ascii="Times New Roman" w:eastAsiaTheme="minorHAnsi" w:hAnsi="Times New Roman"/>
        </w:rPr>
        <w:t xml:space="preserve">_________, </w:t>
      </w:r>
      <w:r w:rsidRPr="00F45213">
        <w:rPr>
          <w:rFonts w:ascii="Times New Roman" w:eastAsiaTheme="minorHAnsi" w:hAnsi="Times New Roman"/>
          <w:sz w:val="24"/>
          <w:szCs w:val="24"/>
        </w:rPr>
        <w:t>выдан</w:t>
      </w:r>
    </w:p>
    <w:p w:rsidR="002467CD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______</w:t>
      </w:r>
      <w:r w:rsidRPr="00F45213">
        <w:rPr>
          <w:rFonts w:ascii="Times New Roman" w:eastAsiaTheme="minorHAnsi" w:hAnsi="Times New Roman"/>
        </w:rPr>
        <w:t>,</w:t>
      </w:r>
    </w:p>
    <w:p w:rsidR="002467CD" w:rsidRPr="00F45213" w:rsidRDefault="002467CD" w:rsidP="00246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F45213">
        <w:rPr>
          <w:rFonts w:ascii="Times New Roman" w:eastAsiaTheme="minorHAnsi" w:hAnsi="Times New Roman"/>
          <w:sz w:val="20"/>
          <w:szCs w:val="20"/>
        </w:rPr>
        <w:t xml:space="preserve">(кем и когда </w:t>
      </w:r>
      <w:proofErr w:type="gramStart"/>
      <w:r w:rsidRPr="00F45213">
        <w:rPr>
          <w:rFonts w:ascii="Times New Roman" w:eastAsiaTheme="minorHAnsi" w:hAnsi="Times New Roman"/>
          <w:sz w:val="20"/>
          <w:szCs w:val="20"/>
        </w:rPr>
        <w:t>выдан</w:t>
      </w:r>
      <w:proofErr w:type="gramEnd"/>
      <w:r w:rsidRPr="00F45213">
        <w:rPr>
          <w:rFonts w:ascii="Times New Roman" w:eastAsiaTheme="minorHAnsi" w:hAnsi="Times New Roman"/>
          <w:sz w:val="20"/>
          <w:szCs w:val="20"/>
        </w:rPr>
        <w:t>)</w:t>
      </w:r>
    </w:p>
    <w:p w:rsidR="002467CD" w:rsidRPr="00F45213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5213">
        <w:rPr>
          <w:rFonts w:ascii="Times New Roman" w:eastAsiaTheme="minorHAnsi" w:hAnsi="Times New Roman"/>
          <w:sz w:val="24"/>
          <w:szCs w:val="24"/>
        </w:rPr>
        <w:t>свободно,  своей  волей  и  в  своем  интересе  даю согласие уполномоченным должностным лицам</w:t>
      </w:r>
      <w:r w:rsidRPr="00F45213">
        <w:rPr>
          <w:rFonts w:ascii="Courier New" w:eastAsiaTheme="minorHAnsi" w:hAnsi="Courier New" w:cs="Courier New"/>
          <w:sz w:val="24"/>
          <w:szCs w:val="24"/>
        </w:rPr>
        <w:t xml:space="preserve"> </w:t>
      </w:r>
      <w:r w:rsidRPr="00F45213">
        <w:rPr>
          <w:rFonts w:ascii="Times New Roman" w:eastAsiaTheme="minorHAnsi" w:hAnsi="Times New Roman"/>
          <w:sz w:val="24"/>
          <w:szCs w:val="24"/>
        </w:rPr>
        <w:t>___________________________________________________</w:t>
      </w:r>
    </w:p>
    <w:p w:rsidR="002467CD" w:rsidRPr="00F45213" w:rsidRDefault="002467CD" w:rsidP="00246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F45213">
        <w:rPr>
          <w:rFonts w:ascii="Times New Roman" w:eastAsiaTheme="minorHAnsi" w:hAnsi="Times New Roman"/>
          <w:sz w:val="20"/>
          <w:szCs w:val="20"/>
        </w:rPr>
        <w:t>(наименование органа опеки и попечительства)</w:t>
      </w:r>
    </w:p>
    <w:p w:rsidR="002467CD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467CD" w:rsidRPr="00F45213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F45213">
        <w:rPr>
          <w:rFonts w:ascii="Times New Roman" w:eastAsiaTheme="minorHAnsi" w:hAnsi="Times New Roman"/>
          <w:sz w:val="24"/>
          <w:szCs w:val="24"/>
        </w:rPr>
        <w:t xml:space="preserve">на   обработку   (любое   действие  (операцию)  или  совокупность  действий (операций),  совершаемых  с  использованием </w:t>
      </w:r>
      <w:r>
        <w:rPr>
          <w:rFonts w:ascii="Times New Roman" w:eastAsiaTheme="minorHAnsi" w:hAnsi="Times New Roman"/>
          <w:sz w:val="24"/>
          <w:szCs w:val="24"/>
        </w:rPr>
        <w:t xml:space="preserve"> средств  автоматизации или без </w:t>
      </w:r>
      <w:r w:rsidRPr="00F45213">
        <w:rPr>
          <w:rFonts w:ascii="Times New Roman" w:eastAsiaTheme="minorHAnsi" w:hAnsi="Times New Roman"/>
          <w:sz w:val="24"/>
          <w:szCs w:val="24"/>
        </w:rPr>
        <w:t>использования  таких средств с персональными</w:t>
      </w:r>
      <w:r>
        <w:rPr>
          <w:rFonts w:ascii="Times New Roman" w:eastAsiaTheme="minorHAnsi" w:hAnsi="Times New Roman"/>
          <w:sz w:val="24"/>
          <w:szCs w:val="24"/>
        </w:rPr>
        <w:t xml:space="preserve"> данными, включая сбор, запись, </w:t>
      </w:r>
      <w:r w:rsidRPr="00F45213">
        <w:rPr>
          <w:rFonts w:ascii="Times New Roman" w:eastAsiaTheme="minorHAnsi" w:hAnsi="Times New Roman"/>
          <w:sz w:val="24"/>
          <w:szCs w:val="24"/>
        </w:rPr>
        <w:t>систематизацию,  накопление,  хранение,  уто</w:t>
      </w:r>
      <w:r>
        <w:rPr>
          <w:rFonts w:ascii="Times New Roman" w:eastAsiaTheme="minorHAnsi" w:hAnsi="Times New Roman"/>
          <w:sz w:val="24"/>
          <w:szCs w:val="24"/>
        </w:rPr>
        <w:t xml:space="preserve">чнение (обновление, изменение), </w:t>
      </w:r>
      <w:r w:rsidRPr="00F45213">
        <w:rPr>
          <w:rFonts w:ascii="Times New Roman" w:eastAsiaTheme="minorHAnsi" w:hAnsi="Times New Roman"/>
          <w:sz w:val="24"/>
          <w:szCs w:val="24"/>
        </w:rPr>
        <w:t>извлечение,   использование,   передачу  (ра</w:t>
      </w:r>
      <w:r>
        <w:rPr>
          <w:rFonts w:ascii="Times New Roman" w:eastAsiaTheme="minorHAnsi" w:hAnsi="Times New Roman"/>
          <w:sz w:val="24"/>
          <w:szCs w:val="24"/>
        </w:rPr>
        <w:t xml:space="preserve">спространение,  предоставление, </w:t>
      </w:r>
      <w:r w:rsidRPr="00F45213">
        <w:rPr>
          <w:rFonts w:ascii="Times New Roman" w:eastAsiaTheme="minorHAnsi" w:hAnsi="Times New Roman"/>
          <w:sz w:val="24"/>
          <w:szCs w:val="24"/>
        </w:rPr>
        <w:t>доступ),  обезличивание,  блокирование,  удаление,  уничтожение)  следующих</w:t>
      </w:r>
      <w:proofErr w:type="gramEnd"/>
    </w:p>
    <w:p w:rsidR="002467CD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5213">
        <w:rPr>
          <w:rFonts w:ascii="Times New Roman" w:eastAsiaTheme="minorHAnsi" w:hAnsi="Times New Roman"/>
          <w:sz w:val="24"/>
          <w:szCs w:val="24"/>
        </w:rPr>
        <w:lastRenderedPageBreak/>
        <w:t>персональных данных:</w:t>
      </w:r>
    </w:p>
    <w:p w:rsidR="002467CD" w:rsidRDefault="002467CD" w:rsidP="00246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45213">
        <w:rPr>
          <w:rFonts w:ascii="Times New Roman" w:eastAsiaTheme="minorHAnsi" w:hAnsi="Times New Roman"/>
          <w:sz w:val="24"/>
          <w:szCs w:val="24"/>
        </w:rPr>
        <w:t>фамилия, имя, отчество;</w:t>
      </w:r>
    </w:p>
    <w:p w:rsidR="002467CD" w:rsidRDefault="002467CD" w:rsidP="00246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45213">
        <w:rPr>
          <w:rFonts w:ascii="Times New Roman" w:eastAsiaTheme="minorHAnsi" w:hAnsi="Times New Roman"/>
          <w:sz w:val="24"/>
          <w:szCs w:val="24"/>
        </w:rPr>
        <w:t>адрес регистрации и фактического проживания;</w:t>
      </w:r>
    </w:p>
    <w:p w:rsidR="002467CD" w:rsidRDefault="002467CD" w:rsidP="00246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45213">
        <w:rPr>
          <w:rFonts w:ascii="Times New Roman" w:eastAsiaTheme="minorHAnsi" w:hAnsi="Times New Roman"/>
          <w:sz w:val="24"/>
          <w:szCs w:val="24"/>
        </w:rPr>
        <w:t>документ, удостоверяющий личность (серия, номер, кем и когда выдан).</w:t>
      </w:r>
    </w:p>
    <w:p w:rsidR="002467CD" w:rsidRDefault="002467CD" w:rsidP="00246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F45213">
        <w:rPr>
          <w:rFonts w:ascii="Times New Roman" w:eastAsiaTheme="minorHAnsi" w:hAnsi="Times New Roman"/>
          <w:sz w:val="24"/>
          <w:szCs w:val="24"/>
        </w:rPr>
        <w:t>Вышеуказанные  персональные  данные  пре</w:t>
      </w:r>
      <w:r>
        <w:rPr>
          <w:rFonts w:ascii="Times New Roman" w:eastAsiaTheme="minorHAnsi" w:hAnsi="Times New Roman"/>
          <w:sz w:val="24"/>
          <w:szCs w:val="24"/>
        </w:rPr>
        <w:t xml:space="preserve">дставляю  для обработки в целях </w:t>
      </w:r>
      <w:r w:rsidRPr="00F45213">
        <w:rPr>
          <w:rFonts w:ascii="Times New Roman" w:eastAsiaTheme="minorHAnsi" w:hAnsi="Times New Roman"/>
          <w:sz w:val="24"/>
          <w:szCs w:val="24"/>
        </w:rPr>
        <w:t>предоставления  государственной  услуги по у</w:t>
      </w:r>
      <w:r>
        <w:rPr>
          <w:rFonts w:ascii="Times New Roman" w:eastAsiaTheme="minorHAnsi" w:hAnsi="Times New Roman"/>
          <w:sz w:val="24"/>
          <w:szCs w:val="24"/>
        </w:rPr>
        <w:t xml:space="preserve">становлению факта невозможности </w:t>
      </w:r>
      <w:r w:rsidRPr="00F45213">
        <w:rPr>
          <w:rFonts w:ascii="Times New Roman" w:eastAsiaTheme="minorHAnsi" w:hAnsi="Times New Roman"/>
          <w:sz w:val="24"/>
          <w:szCs w:val="24"/>
        </w:rPr>
        <w:t xml:space="preserve">проживания  детей-сирот и детей, оставшихся </w:t>
      </w:r>
      <w:r>
        <w:rPr>
          <w:rFonts w:ascii="Times New Roman" w:eastAsiaTheme="minorHAnsi" w:hAnsi="Times New Roman"/>
          <w:sz w:val="24"/>
          <w:szCs w:val="24"/>
        </w:rPr>
        <w:t xml:space="preserve">без попечения родителей, лиц из </w:t>
      </w:r>
      <w:r w:rsidRPr="00F45213">
        <w:rPr>
          <w:rFonts w:ascii="Times New Roman" w:eastAsiaTheme="minorHAnsi" w:hAnsi="Times New Roman"/>
          <w:sz w:val="24"/>
          <w:szCs w:val="24"/>
        </w:rPr>
        <w:t>числа  детей-сирот  и  детей,  оставшихся  б</w:t>
      </w:r>
      <w:r>
        <w:rPr>
          <w:rFonts w:ascii="Times New Roman" w:eastAsiaTheme="minorHAnsi" w:hAnsi="Times New Roman"/>
          <w:sz w:val="24"/>
          <w:szCs w:val="24"/>
        </w:rPr>
        <w:t xml:space="preserve">ез попечения родителей, в ранее </w:t>
      </w:r>
      <w:r w:rsidRPr="00F45213">
        <w:rPr>
          <w:rFonts w:ascii="Times New Roman" w:eastAsiaTheme="minorHAnsi" w:hAnsi="Times New Roman"/>
          <w:sz w:val="24"/>
          <w:szCs w:val="24"/>
        </w:rPr>
        <w:t>занимаемых  жилых помещениях, нанимателями и</w:t>
      </w:r>
      <w:r>
        <w:rPr>
          <w:rFonts w:ascii="Times New Roman" w:eastAsiaTheme="minorHAnsi" w:hAnsi="Times New Roman"/>
          <w:sz w:val="24"/>
          <w:szCs w:val="24"/>
        </w:rPr>
        <w:t xml:space="preserve">ли членами семей нанимателей по </w:t>
      </w:r>
      <w:r w:rsidRPr="00F45213">
        <w:rPr>
          <w:rFonts w:ascii="Times New Roman" w:eastAsiaTheme="minorHAnsi" w:hAnsi="Times New Roman"/>
          <w:sz w:val="24"/>
          <w:szCs w:val="24"/>
        </w:rPr>
        <w:t>договорам социального найма либо собст</w:t>
      </w:r>
      <w:r>
        <w:rPr>
          <w:rFonts w:ascii="Times New Roman" w:eastAsiaTheme="minorHAnsi" w:hAnsi="Times New Roman"/>
          <w:sz w:val="24"/>
          <w:szCs w:val="24"/>
        </w:rPr>
        <w:t>венниками которых они являются.</w:t>
      </w:r>
      <w:proofErr w:type="gramEnd"/>
    </w:p>
    <w:p w:rsidR="002467CD" w:rsidRDefault="002467CD" w:rsidP="00246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45213">
        <w:rPr>
          <w:rFonts w:ascii="Times New Roman" w:eastAsiaTheme="minorHAnsi" w:hAnsi="Times New Roman"/>
          <w:sz w:val="24"/>
          <w:szCs w:val="24"/>
        </w:rPr>
        <w:t>Настоящее  заявление  действует  на период до истечения сроков хране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45213">
        <w:rPr>
          <w:rFonts w:ascii="Times New Roman" w:eastAsiaTheme="minorHAnsi" w:hAnsi="Times New Roman"/>
          <w:sz w:val="24"/>
          <w:szCs w:val="24"/>
        </w:rPr>
        <w:t>соответствующей информации или документов, с</w:t>
      </w:r>
      <w:r>
        <w:rPr>
          <w:rFonts w:ascii="Times New Roman" w:eastAsiaTheme="minorHAnsi" w:hAnsi="Times New Roman"/>
          <w:sz w:val="24"/>
          <w:szCs w:val="24"/>
        </w:rPr>
        <w:t xml:space="preserve">одержащих указанную информацию, </w:t>
      </w:r>
      <w:r w:rsidRPr="00F45213">
        <w:rPr>
          <w:rFonts w:ascii="Times New Roman" w:eastAsiaTheme="minorHAnsi" w:hAnsi="Times New Roman"/>
          <w:sz w:val="24"/>
          <w:szCs w:val="24"/>
        </w:rPr>
        <w:t>определяемых в соответствии с законода</w:t>
      </w:r>
      <w:r>
        <w:rPr>
          <w:rFonts w:ascii="Times New Roman" w:eastAsiaTheme="minorHAnsi" w:hAnsi="Times New Roman"/>
          <w:sz w:val="24"/>
          <w:szCs w:val="24"/>
        </w:rPr>
        <w:t>тельством Российской Федерации.</w:t>
      </w:r>
    </w:p>
    <w:p w:rsidR="002467CD" w:rsidRPr="00F45213" w:rsidRDefault="002467CD" w:rsidP="00246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45213">
        <w:rPr>
          <w:rFonts w:ascii="Times New Roman" w:eastAsiaTheme="minorHAnsi" w:hAnsi="Times New Roman"/>
          <w:sz w:val="24"/>
          <w:szCs w:val="24"/>
        </w:rPr>
        <w:t xml:space="preserve">Отзыв  </w:t>
      </w:r>
      <w:r>
        <w:rPr>
          <w:rFonts w:ascii="Times New Roman" w:eastAsiaTheme="minorHAnsi" w:hAnsi="Times New Roman"/>
          <w:sz w:val="24"/>
          <w:szCs w:val="24"/>
        </w:rPr>
        <w:t>согласия</w:t>
      </w:r>
      <w:r w:rsidRPr="00F45213">
        <w:rPr>
          <w:rFonts w:ascii="Times New Roman" w:eastAsiaTheme="minorHAnsi" w:hAnsi="Times New Roman"/>
          <w:sz w:val="24"/>
          <w:szCs w:val="24"/>
        </w:rPr>
        <w:t xml:space="preserve">  осуществляется  в  соответствии  с  законодательс</w:t>
      </w:r>
      <w:r>
        <w:rPr>
          <w:rFonts w:ascii="Times New Roman" w:eastAsiaTheme="minorHAnsi" w:hAnsi="Times New Roman"/>
          <w:sz w:val="24"/>
          <w:szCs w:val="24"/>
        </w:rPr>
        <w:t xml:space="preserve">твом </w:t>
      </w:r>
      <w:r w:rsidRPr="00F45213">
        <w:rPr>
          <w:rFonts w:ascii="Times New Roman" w:eastAsiaTheme="minorHAnsi" w:hAnsi="Times New Roman"/>
          <w:sz w:val="24"/>
          <w:szCs w:val="24"/>
        </w:rPr>
        <w:t>Российской Федерации.</w:t>
      </w:r>
    </w:p>
    <w:p w:rsidR="002467CD" w:rsidRPr="00F45213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______________________________                              </w:t>
      </w:r>
      <w:r w:rsidRPr="00F45213">
        <w:rPr>
          <w:rFonts w:ascii="Times New Roman" w:eastAsiaTheme="minorHAnsi" w:hAnsi="Times New Roman"/>
          <w:sz w:val="24"/>
          <w:szCs w:val="24"/>
        </w:rPr>
        <w:t>"___" __________ 20___ г.</w:t>
      </w:r>
    </w:p>
    <w:p w:rsidR="002467CD" w:rsidRPr="00F45213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</w:t>
      </w:r>
      <w:proofErr w:type="gramStart"/>
      <w:r w:rsidRPr="00F45213">
        <w:rPr>
          <w:rFonts w:ascii="Times New Roman" w:eastAsiaTheme="minorHAnsi" w:hAnsi="Times New Roman"/>
          <w:sz w:val="20"/>
          <w:szCs w:val="20"/>
        </w:rPr>
        <w:t>(Фамилия, имя, отчество</w:t>
      </w:r>
      <w:proofErr w:type="gramEnd"/>
    </w:p>
    <w:p w:rsidR="002467CD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5213">
        <w:rPr>
          <w:rFonts w:ascii="Times New Roman" w:eastAsiaTheme="minorHAnsi" w:hAnsi="Times New Roman"/>
          <w:sz w:val="20"/>
          <w:szCs w:val="20"/>
        </w:rPr>
        <w:t xml:space="preserve">  </w:t>
      </w:r>
      <w:r>
        <w:rPr>
          <w:rFonts w:ascii="Times New Roman" w:eastAsiaTheme="minorHAnsi" w:hAnsi="Times New Roman"/>
          <w:sz w:val="20"/>
          <w:szCs w:val="20"/>
        </w:rPr>
        <w:t xml:space="preserve">    </w:t>
      </w:r>
      <w:r w:rsidRPr="00F45213">
        <w:rPr>
          <w:rFonts w:ascii="Times New Roman" w:eastAsiaTheme="minorHAnsi" w:hAnsi="Times New Roman"/>
          <w:sz w:val="20"/>
          <w:szCs w:val="20"/>
        </w:rPr>
        <w:t>(последнее - при наличии))</w:t>
      </w: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_________________________</w:t>
      </w:r>
    </w:p>
    <w:p w:rsidR="002467CD" w:rsidRDefault="002467CD" w:rsidP="00246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       </w:t>
      </w:r>
      <w:r w:rsidRPr="00F45213">
        <w:rPr>
          <w:rFonts w:ascii="Times New Roman" w:eastAsiaTheme="minorHAnsi" w:hAnsi="Times New Roman"/>
          <w:sz w:val="20"/>
          <w:szCs w:val="20"/>
        </w:rPr>
        <w:t>(подпись)</w:t>
      </w:r>
    </w:p>
    <w:p w:rsidR="002467CD" w:rsidRDefault="002467CD" w:rsidP="002467C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467CD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</w:t>
      </w:r>
      <w:r w:rsidRPr="002467CD">
        <w:rPr>
          <w:rFonts w:ascii="Times New Roman" w:eastAsiaTheme="minorHAnsi" w:hAnsi="Times New Roman"/>
          <w:sz w:val="28"/>
          <w:szCs w:val="28"/>
        </w:rPr>
        <w:t>».</w:t>
      </w:r>
    </w:p>
    <w:p w:rsidR="002A587B" w:rsidRDefault="00BC78A1" w:rsidP="002A5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2467CD">
        <w:rPr>
          <w:rFonts w:ascii="Times New Roman" w:eastAsiaTheme="minorHAnsi" w:hAnsi="Times New Roman"/>
          <w:sz w:val="28"/>
          <w:szCs w:val="28"/>
        </w:rPr>
        <w:t>) в приложение № 5 к административному регламенту слово «(уведомление)</w:t>
      </w:r>
      <w:r w:rsidR="001F41C2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исключить.</w:t>
      </w:r>
    </w:p>
    <w:p w:rsidR="002A587B" w:rsidRDefault="002A587B" w:rsidP="002A587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A587B" w:rsidRDefault="002A587B" w:rsidP="002A587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A587B" w:rsidRDefault="002A587B" w:rsidP="002A587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5D476B" w:rsidRPr="002A587B" w:rsidRDefault="005D476B" w:rsidP="002A5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A587B">
        <w:rPr>
          <w:rFonts w:ascii="Times New Roman" w:hAnsi="Times New Roman"/>
          <w:sz w:val="28"/>
          <w:szCs w:val="28"/>
        </w:rPr>
        <w:t>Временно исполняющий</w:t>
      </w:r>
    </w:p>
    <w:p w:rsidR="006D5474" w:rsidRPr="00E2529F" w:rsidRDefault="005D476B" w:rsidP="002A587B">
      <w:pPr>
        <w:pStyle w:val="a9"/>
        <w:ind w:right="-2"/>
        <w:rPr>
          <w:szCs w:val="28"/>
        </w:rPr>
      </w:pPr>
      <w:r w:rsidRPr="000F1B09">
        <w:rPr>
          <w:szCs w:val="28"/>
        </w:rPr>
        <w:t>обязанности м</w:t>
      </w:r>
      <w:r w:rsidR="00F7693B" w:rsidRPr="000F1B09">
        <w:rPr>
          <w:szCs w:val="28"/>
        </w:rPr>
        <w:t>инистр</w:t>
      </w:r>
      <w:r w:rsidRPr="000F1B09">
        <w:rPr>
          <w:szCs w:val="28"/>
        </w:rPr>
        <w:t>а</w:t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Pr="000F1B09">
        <w:rPr>
          <w:szCs w:val="28"/>
        </w:rPr>
        <w:tab/>
        <w:t xml:space="preserve"> </w:t>
      </w:r>
      <w:r w:rsidR="006714F6">
        <w:rPr>
          <w:szCs w:val="28"/>
        </w:rPr>
        <w:t xml:space="preserve"> </w:t>
      </w:r>
      <w:r w:rsidRPr="000F1B09">
        <w:rPr>
          <w:szCs w:val="28"/>
        </w:rPr>
        <w:t xml:space="preserve">   </w:t>
      </w:r>
      <w:r w:rsidR="006237C8">
        <w:rPr>
          <w:szCs w:val="28"/>
        </w:rPr>
        <w:t xml:space="preserve">  </w:t>
      </w:r>
      <w:r w:rsidR="00537D84">
        <w:rPr>
          <w:szCs w:val="28"/>
        </w:rPr>
        <w:t xml:space="preserve"> </w:t>
      </w:r>
      <w:r w:rsidRPr="000F1B09">
        <w:rPr>
          <w:szCs w:val="28"/>
        </w:rPr>
        <w:t>Я.А. </w:t>
      </w:r>
      <w:r w:rsidR="00C23AE2" w:rsidRPr="000F1B09">
        <w:rPr>
          <w:szCs w:val="28"/>
        </w:rPr>
        <w:t>Фролов</w:t>
      </w: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3A44" w:rsidRDefault="00413A44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3A44" w:rsidRDefault="00413A44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3A44" w:rsidRDefault="00413A44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3A44" w:rsidRDefault="00413A44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3A44" w:rsidRDefault="00413A44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3A44" w:rsidRDefault="00413A44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3A44" w:rsidRDefault="00413A44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3A44" w:rsidRDefault="00413A44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3A44" w:rsidRDefault="00413A44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3A44" w:rsidRDefault="00413A44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41C2" w:rsidRDefault="001F41C2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41C2" w:rsidRDefault="001F41C2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41C2" w:rsidRDefault="001F41C2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41C2" w:rsidRDefault="001F41C2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587B" w:rsidRDefault="002A587B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587B" w:rsidRDefault="002A587B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F41C2" w:rsidRDefault="001F41C2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41C2" w:rsidRDefault="001F41C2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3A44" w:rsidRDefault="00413A44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СОГЛАСОВАНО</w:t>
      </w: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ервый заместитель министра                                                                  </w:t>
      </w:r>
      <w:r w:rsidRPr="00253B13">
        <w:rPr>
          <w:rFonts w:ascii="Times New Roman" w:hAnsi="Times New Roman"/>
          <w:sz w:val="28"/>
          <w:szCs w:val="20"/>
        </w:rPr>
        <w:t>Е.В.</w:t>
      </w:r>
      <w:r>
        <w:rPr>
          <w:rFonts w:ascii="Times New Roman" w:hAnsi="Times New Roman"/>
          <w:sz w:val="28"/>
          <w:szCs w:val="20"/>
        </w:rPr>
        <w:t> </w:t>
      </w:r>
      <w:proofErr w:type="spellStart"/>
      <w:r w:rsidRPr="00253B13">
        <w:rPr>
          <w:rFonts w:ascii="Times New Roman" w:hAnsi="Times New Roman"/>
          <w:sz w:val="28"/>
          <w:szCs w:val="20"/>
        </w:rPr>
        <w:t>Бахарева</w:t>
      </w:r>
      <w:proofErr w:type="spellEnd"/>
    </w:p>
    <w:p w:rsidR="00413A44" w:rsidRDefault="00413A44" w:rsidP="00413A44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13A44" w:rsidRPr="00F93742" w:rsidRDefault="00413A44" w:rsidP="00413A44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243F">
        <w:rPr>
          <w:rFonts w:ascii="Times New Roman" w:hAnsi="Times New Roman"/>
          <w:sz w:val="28"/>
          <w:szCs w:val="28"/>
        </w:rPr>
        <w:t>Заместитель министр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Р.В. Ануфриева</w:t>
      </w: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рганизации </w:t>
      </w: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х выпла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Т.А. Мальцева</w:t>
      </w: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A44" w:rsidRPr="0011419E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A44" w:rsidRPr="0011419E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равового управления </w:t>
      </w:r>
      <w:r w:rsidRPr="00114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11419E">
        <w:rPr>
          <w:rFonts w:ascii="Times New Roman" w:hAnsi="Times New Roman"/>
          <w:sz w:val="28"/>
          <w:szCs w:val="28"/>
        </w:rPr>
        <w:t>Е.В. </w:t>
      </w:r>
      <w:proofErr w:type="spellStart"/>
      <w:r w:rsidRPr="0011419E">
        <w:rPr>
          <w:rFonts w:ascii="Times New Roman" w:hAnsi="Times New Roman"/>
          <w:sz w:val="28"/>
          <w:szCs w:val="28"/>
        </w:rPr>
        <w:t>Нарубина</w:t>
      </w:r>
      <w:proofErr w:type="spellEnd"/>
    </w:p>
    <w:p w:rsidR="00413A44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A44" w:rsidRPr="004F6B98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F6B98">
        <w:rPr>
          <w:rFonts w:ascii="Times New Roman" w:hAnsi="Times New Roman"/>
          <w:sz w:val="28"/>
          <w:szCs w:val="28"/>
        </w:rPr>
        <w:t xml:space="preserve">ачальник отдела контроля и </w:t>
      </w:r>
    </w:p>
    <w:p w:rsidR="00413A44" w:rsidRPr="004F6B98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6B98">
        <w:rPr>
          <w:rFonts w:ascii="Times New Roman" w:hAnsi="Times New Roman"/>
          <w:sz w:val="28"/>
          <w:szCs w:val="28"/>
        </w:rPr>
        <w:t>документационного обеспечения</w:t>
      </w:r>
      <w:r w:rsidRPr="004F6B98">
        <w:rPr>
          <w:rFonts w:ascii="Times New Roman" w:hAnsi="Times New Roman"/>
          <w:sz w:val="28"/>
          <w:szCs w:val="28"/>
        </w:rPr>
        <w:tab/>
      </w:r>
      <w:r w:rsidRPr="004F6B98">
        <w:rPr>
          <w:rFonts w:ascii="Times New Roman" w:hAnsi="Times New Roman"/>
          <w:sz w:val="28"/>
          <w:szCs w:val="28"/>
        </w:rPr>
        <w:tab/>
      </w:r>
      <w:r w:rsidRPr="004F6B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Н.А. Суровцева</w:t>
      </w:r>
    </w:p>
    <w:p w:rsidR="00413A44" w:rsidRPr="008B243F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A44" w:rsidRPr="008B243F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A44" w:rsidRPr="0011419E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419E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413A44" w:rsidRPr="0011419E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A44" w:rsidRPr="008B243F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A44" w:rsidRPr="008B243F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A44" w:rsidRPr="008B243F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A44" w:rsidRPr="008B243F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A44" w:rsidRPr="00AF272B" w:rsidRDefault="00413A44" w:rsidP="00413A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3A44" w:rsidRPr="00AF272B" w:rsidRDefault="00413A44" w:rsidP="00413A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F272B">
        <w:rPr>
          <w:rFonts w:ascii="Times New Roman" w:hAnsi="Times New Roman"/>
          <w:sz w:val="20"/>
          <w:szCs w:val="20"/>
        </w:rPr>
        <w:t>1 экз. – в дело;</w:t>
      </w: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F272B">
        <w:rPr>
          <w:rFonts w:ascii="Times New Roman" w:hAnsi="Times New Roman"/>
          <w:sz w:val="20"/>
          <w:szCs w:val="20"/>
        </w:rPr>
        <w:t>1 экз. – в управление организации социальн</w:t>
      </w:r>
      <w:r>
        <w:rPr>
          <w:rFonts w:ascii="Times New Roman" w:hAnsi="Times New Roman"/>
          <w:sz w:val="20"/>
          <w:szCs w:val="20"/>
        </w:rPr>
        <w:t>ых выплат</w:t>
      </w:r>
      <w:r w:rsidRPr="00AF272B">
        <w:rPr>
          <w:rFonts w:ascii="Times New Roman" w:hAnsi="Times New Roman"/>
          <w:sz w:val="20"/>
          <w:szCs w:val="20"/>
        </w:rPr>
        <w:t>;</w:t>
      </w:r>
    </w:p>
    <w:p w:rsidR="00413A44" w:rsidRPr="00AF272B" w:rsidRDefault="00413A44" w:rsidP="00413A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F272B">
        <w:rPr>
          <w:rFonts w:ascii="Times New Roman" w:hAnsi="Times New Roman"/>
          <w:sz w:val="20"/>
          <w:szCs w:val="20"/>
        </w:rPr>
        <w:t>1 экз. – в правовое управление.</w:t>
      </w: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4 экз. – в территориальные органы министерства - отделы пособий и социальных выплат;</w:t>
      </w:r>
    </w:p>
    <w:p w:rsidR="00413A44" w:rsidRPr="00AF272B" w:rsidRDefault="00413A44" w:rsidP="00413A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3A44" w:rsidRPr="00AF272B" w:rsidRDefault="00413A44" w:rsidP="00413A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3A44" w:rsidRDefault="00413A44" w:rsidP="00413A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3A44" w:rsidRPr="00AF272B" w:rsidRDefault="00413A44" w:rsidP="00413A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3A44" w:rsidRPr="00AF272B" w:rsidRDefault="00413A44" w:rsidP="00413A4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.В. </w:t>
      </w:r>
      <w:proofErr w:type="spellStart"/>
      <w:r>
        <w:rPr>
          <w:rFonts w:ascii="Times New Roman" w:hAnsi="Times New Roman"/>
          <w:sz w:val="20"/>
          <w:szCs w:val="20"/>
        </w:rPr>
        <w:t>Дамм</w:t>
      </w:r>
      <w:proofErr w:type="spellEnd"/>
    </w:p>
    <w:p w:rsidR="00413A44" w:rsidRPr="004F6B98" w:rsidRDefault="00413A44" w:rsidP="00413A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272B">
        <w:rPr>
          <w:rFonts w:ascii="Times New Roman" w:hAnsi="Times New Roman"/>
          <w:sz w:val="20"/>
          <w:szCs w:val="20"/>
        </w:rPr>
        <w:t>223 86 11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Pr="004F6B98">
        <w:rPr>
          <w:rFonts w:ascii="Times New Roman" w:hAnsi="Times New Roman"/>
          <w:sz w:val="28"/>
          <w:szCs w:val="28"/>
        </w:rPr>
        <w:t>ОРД</w:t>
      </w:r>
    </w:p>
    <w:p w:rsidR="0097454D" w:rsidRPr="000F1B09" w:rsidRDefault="0097454D" w:rsidP="00413A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97454D" w:rsidRPr="000F1B09" w:rsidSect="000F1B09">
      <w:type w:val="continuous"/>
      <w:pgSz w:w="11906" w:h="16838"/>
      <w:pgMar w:top="1134" w:right="567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EF" w:rsidRDefault="00380EEF" w:rsidP="009015FE">
      <w:pPr>
        <w:spacing w:after="0" w:line="240" w:lineRule="auto"/>
      </w:pPr>
      <w:r>
        <w:separator/>
      </w:r>
    </w:p>
  </w:endnote>
  <w:endnote w:type="continuationSeparator" w:id="0">
    <w:p w:rsidR="00380EEF" w:rsidRDefault="00380EEF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EF" w:rsidRDefault="00380EEF" w:rsidP="009015FE">
      <w:pPr>
        <w:spacing w:after="0" w:line="240" w:lineRule="auto"/>
      </w:pPr>
      <w:r>
        <w:separator/>
      </w:r>
    </w:p>
  </w:footnote>
  <w:footnote w:type="continuationSeparator" w:id="0">
    <w:p w:rsidR="00380EEF" w:rsidRDefault="00380EEF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052096"/>
      <w:docPartObj>
        <w:docPartGallery w:val="Page Numbers (Top of Page)"/>
        <w:docPartUnique/>
      </w:docPartObj>
    </w:sdtPr>
    <w:sdtEndPr/>
    <w:sdtContent>
      <w:p w:rsidR="00C44C6E" w:rsidRDefault="00C44C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87B">
          <w:rPr>
            <w:noProof/>
          </w:rPr>
          <w:t>5</w:t>
        </w:r>
        <w:r>
          <w:fldChar w:fldCharType="end"/>
        </w:r>
      </w:p>
    </w:sdtContent>
  </w:sdt>
  <w:p w:rsidR="009015FE" w:rsidRDefault="009015FE" w:rsidP="009015FE">
    <w:pPr>
      <w:pStyle w:val="a7"/>
      <w:tabs>
        <w:tab w:val="clear" w:pos="4536"/>
        <w:tab w:val="clear" w:pos="9072"/>
        <w:tab w:val="left" w:pos="337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B00"/>
    <w:multiLevelType w:val="hybridMultilevel"/>
    <w:tmpl w:val="EA6E3C46"/>
    <w:lvl w:ilvl="0" w:tplc="4F804224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4165B6"/>
    <w:multiLevelType w:val="hybridMultilevel"/>
    <w:tmpl w:val="3F08AA56"/>
    <w:lvl w:ilvl="0" w:tplc="D86C298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0FBC"/>
    <w:rsid w:val="00002288"/>
    <w:rsid w:val="00003EC0"/>
    <w:rsid w:val="0000712F"/>
    <w:rsid w:val="00007D51"/>
    <w:rsid w:val="00007E17"/>
    <w:rsid w:val="00012AB2"/>
    <w:rsid w:val="00014D8C"/>
    <w:rsid w:val="00014DDB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72AE"/>
    <w:rsid w:val="00027C5A"/>
    <w:rsid w:val="00030776"/>
    <w:rsid w:val="00030B5F"/>
    <w:rsid w:val="00030F6B"/>
    <w:rsid w:val="000319A4"/>
    <w:rsid w:val="00035D36"/>
    <w:rsid w:val="000373E8"/>
    <w:rsid w:val="0003745C"/>
    <w:rsid w:val="0004265F"/>
    <w:rsid w:val="000429F4"/>
    <w:rsid w:val="000431B7"/>
    <w:rsid w:val="000433D4"/>
    <w:rsid w:val="00045A61"/>
    <w:rsid w:val="0005165B"/>
    <w:rsid w:val="00051F79"/>
    <w:rsid w:val="00052CF1"/>
    <w:rsid w:val="00052FEA"/>
    <w:rsid w:val="000541CD"/>
    <w:rsid w:val="00054E84"/>
    <w:rsid w:val="00055627"/>
    <w:rsid w:val="000561A4"/>
    <w:rsid w:val="00057633"/>
    <w:rsid w:val="000615FE"/>
    <w:rsid w:val="000616B1"/>
    <w:rsid w:val="0006172C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3B21"/>
    <w:rsid w:val="00075AE9"/>
    <w:rsid w:val="00076F3F"/>
    <w:rsid w:val="00077BD0"/>
    <w:rsid w:val="00077ED5"/>
    <w:rsid w:val="000801D0"/>
    <w:rsid w:val="00080458"/>
    <w:rsid w:val="000804BB"/>
    <w:rsid w:val="00083183"/>
    <w:rsid w:val="00084A7E"/>
    <w:rsid w:val="00084E45"/>
    <w:rsid w:val="000860C8"/>
    <w:rsid w:val="0008681B"/>
    <w:rsid w:val="00087061"/>
    <w:rsid w:val="00087A75"/>
    <w:rsid w:val="00090D69"/>
    <w:rsid w:val="00091747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545D"/>
    <w:rsid w:val="000A5767"/>
    <w:rsid w:val="000A6C3B"/>
    <w:rsid w:val="000A6E0E"/>
    <w:rsid w:val="000B15A8"/>
    <w:rsid w:val="000B1613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CAE"/>
    <w:rsid w:val="000D0CD0"/>
    <w:rsid w:val="000D12B8"/>
    <w:rsid w:val="000D2882"/>
    <w:rsid w:val="000D299F"/>
    <w:rsid w:val="000D38F9"/>
    <w:rsid w:val="000D3B78"/>
    <w:rsid w:val="000D5151"/>
    <w:rsid w:val="000D5B10"/>
    <w:rsid w:val="000E1B5F"/>
    <w:rsid w:val="000E6568"/>
    <w:rsid w:val="000E71B4"/>
    <w:rsid w:val="000F12C8"/>
    <w:rsid w:val="000F1465"/>
    <w:rsid w:val="000F1B09"/>
    <w:rsid w:val="000F1B96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107CE"/>
    <w:rsid w:val="00111117"/>
    <w:rsid w:val="00112A44"/>
    <w:rsid w:val="00112A5C"/>
    <w:rsid w:val="00116545"/>
    <w:rsid w:val="00121F6D"/>
    <w:rsid w:val="00122411"/>
    <w:rsid w:val="00122D53"/>
    <w:rsid w:val="001242CF"/>
    <w:rsid w:val="00125513"/>
    <w:rsid w:val="001268CB"/>
    <w:rsid w:val="00127594"/>
    <w:rsid w:val="00130AD9"/>
    <w:rsid w:val="00132165"/>
    <w:rsid w:val="00133BC2"/>
    <w:rsid w:val="001359A0"/>
    <w:rsid w:val="00135F92"/>
    <w:rsid w:val="00137D40"/>
    <w:rsid w:val="00137F87"/>
    <w:rsid w:val="00141008"/>
    <w:rsid w:val="001422E8"/>
    <w:rsid w:val="0014485C"/>
    <w:rsid w:val="001448CF"/>
    <w:rsid w:val="00145D5B"/>
    <w:rsid w:val="0014638C"/>
    <w:rsid w:val="00146BED"/>
    <w:rsid w:val="0015092D"/>
    <w:rsid w:val="00151CA3"/>
    <w:rsid w:val="001530CA"/>
    <w:rsid w:val="0015501D"/>
    <w:rsid w:val="001559AF"/>
    <w:rsid w:val="00155B2D"/>
    <w:rsid w:val="00156313"/>
    <w:rsid w:val="0015669B"/>
    <w:rsid w:val="00157993"/>
    <w:rsid w:val="00162477"/>
    <w:rsid w:val="001631C0"/>
    <w:rsid w:val="00163AA8"/>
    <w:rsid w:val="00163BB8"/>
    <w:rsid w:val="00164251"/>
    <w:rsid w:val="001646D8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92932"/>
    <w:rsid w:val="0019350F"/>
    <w:rsid w:val="001947B1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696C"/>
    <w:rsid w:val="001A793F"/>
    <w:rsid w:val="001B1BB4"/>
    <w:rsid w:val="001B2012"/>
    <w:rsid w:val="001B3065"/>
    <w:rsid w:val="001B3343"/>
    <w:rsid w:val="001B346F"/>
    <w:rsid w:val="001B62FA"/>
    <w:rsid w:val="001B6F16"/>
    <w:rsid w:val="001C02AA"/>
    <w:rsid w:val="001C1134"/>
    <w:rsid w:val="001C2FD7"/>
    <w:rsid w:val="001C4DDC"/>
    <w:rsid w:val="001C4E01"/>
    <w:rsid w:val="001C7FB4"/>
    <w:rsid w:val="001D016D"/>
    <w:rsid w:val="001D075D"/>
    <w:rsid w:val="001D1AB3"/>
    <w:rsid w:val="001D23DD"/>
    <w:rsid w:val="001D2A31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2B02"/>
    <w:rsid w:val="001E2CCE"/>
    <w:rsid w:val="001E2EEB"/>
    <w:rsid w:val="001E5658"/>
    <w:rsid w:val="001E70DC"/>
    <w:rsid w:val="001E768E"/>
    <w:rsid w:val="001F1302"/>
    <w:rsid w:val="001F1719"/>
    <w:rsid w:val="001F1F65"/>
    <w:rsid w:val="001F20C3"/>
    <w:rsid w:val="001F2BAA"/>
    <w:rsid w:val="001F2E1A"/>
    <w:rsid w:val="001F41C2"/>
    <w:rsid w:val="001F44DD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3392"/>
    <w:rsid w:val="00213E1C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31EAA"/>
    <w:rsid w:val="002348CD"/>
    <w:rsid w:val="00234B95"/>
    <w:rsid w:val="002373FF"/>
    <w:rsid w:val="0023745F"/>
    <w:rsid w:val="00242440"/>
    <w:rsid w:val="0024298C"/>
    <w:rsid w:val="00243514"/>
    <w:rsid w:val="002448A7"/>
    <w:rsid w:val="002467CD"/>
    <w:rsid w:val="002468A4"/>
    <w:rsid w:val="002473F1"/>
    <w:rsid w:val="00251D58"/>
    <w:rsid w:val="002522EC"/>
    <w:rsid w:val="002524E0"/>
    <w:rsid w:val="002533D9"/>
    <w:rsid w:val="00253468"/>
    <w:rsid w:val="0025359F"/>
    <w:rsid w:val="00253934"/>
    <w:rsid w:val="00254252"/>
    <w:rsid w:val="00254E5F"/>
    <w:rsid w:val="0025511A"/>
    <w:rsid w:val="00255560"/>
    <w:rsid w:val="002560E1"/>
    <w:rsid w:val="002564F8"/>
    <w:rsid w:val="002570E9"/>
    <w:rsid w:val="00257FE9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715E2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4662"/>
    <w:rsid w:val="002946EC"/>
    <w:rsid w:val="002948D7"/>
    <w:rsid w:val="00294EAA"/>
    <w:rsid w:val="00295245"/>
    <w:rsid w:val="002969A4"/>
    <w:rsid w:val="00296A09"/>
    <w:rsid w:val="002A00EA"/>
    <w:rsid w:val="002A1925"/>
    <w:rsid w:val="002A4A88"/>
    <w:rsid w:val="002A527C"/>
    <w:rsid w:val="002A5871"/>
    <w:rsid w:val="002A587B"/>
    <w:rsid w:val="002A5F00"/>
    <w:rsid w:val="002B2BCC"/>
    <w:rsid w:val="002B33E0"/>
    <w:rsid w:val="002B3934"/>
    <w:rsid w:val="002B3C18"/>
    <w:rsid w:val="002B3FC2"/>
    <w:rsid w:val="002B40F2"/>
    <w:rsid w:val="002B4631"/>
    <w:rsid w:val="002B66FD"/>
    <w:rsid w:val="002B6A87"/>
    <w:rsid w:val="002C1001"/>
    <w:rsid w:val="002C4266"/>
    <w:rsid w:val="002C624F"/>
    <w:rsid w:val="002C68BD"/>
    <w:rsid w:val="002C7CE6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4DB"/>
    <w:rsid w:val="002E3570"/>
    <w:rsid w:val="002E3AC9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206C9"/>
    <w:rsid w:val="00321158"/>
    <w:rsid w:val="003215F1"/>
    <w:rsid w:val="00323772"/>
    <w:rsid w:val="0032498B"/>
    <w:rsid w:val="00326A3D"/>
    <w:rsid w:val="003307A3"/>
    <w:rsid w:val="00330946"/>
    <w:rsid w:val="00332170"/>
    <w:rsid w:val="00333070"/>
    <w:rsid w:val="0033660A"/>
    <w:rsid w:val="00336B0C"/>
    <w:rsid w:val="00336B6F"/>
    <w:rsid w:val="00341DF6"/>
    <w:rsid w:val="003422F9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A70"/>
    <w:rsid w:val="00367F61"/>
    <w:rsid w:val="00370262"/>
    <w:rsid w:val="00372425"/>
    <w:rsid w:val="003754B2"/>
    <w:rsid w:val="00377919"/>
    <w:rsid w:val="00377F15"/>
    <w:rsid w:val="003800B7"/>
    <w:rsid w:val="003803B8"/>
    <w:rsid w:val="00380EEF"/>
    <w:rsid w:val="00381199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B18B0"/>
    <w:rsid w:val="003B1D45"/>
    <w:rsid w:val="003B1DBA"/>
    <w:rsid w:val="003B2200"/>
    <w:rsid w:val="003B413F"/>
    <w:rsid w:val="003C08AF"/>
    <w:rsid w:val="003C176C"/>
    <w:rsid w:val="003C5AE1"/>
    <w:rsid w:val="003C6043"/>
    <w:rsid w:val="003C65FC"/>
    <w:rsid w:val="003C6C34"/>
    <w:rsid w:val="003D0578"/>
    <w:rsid w:val="003D0879"/>
    <w:rsid w:val="003D1795"/>
    <w:rsid w:val="003D30C5"/>
    <w:rsid w:val="003D4CAC"/>
    <w:rsid w:val="003D5795"/>
    <w:rsid w:val="003D5B38"/>
    <w:rsid w:val="003D69FB"/>
    <w:rsid w:val="003D7F42"/>
    <w:rsid w:val="003E2AF0"/>
    <w:rsid w:val="003E32DC"/>
    <w:rsid w:val="003E3345"/>
    <w:rsid w:val="003E3989"/>
    <w:rsid w:val="003E478F"/>
    <w:rsid w:val="003E7271"/>
    <w:rsid w:val="003F14A7"/>
    <w:rsid w:val="003F2047"/>
    <w:rsid w:val="003F36AD"/>
    <w:rsid w:val="003F381A"/>
    <w:rsid w:val="003F5402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3A44"/>
    <w:rsid w:val="00414BD6"/>
    <w:rsid w:val="00414CEE"/>
    <w:rsid w:val="0041589F"/>
    <w:rsid w:val="00415C1B"/>
    <w:rsid w:val="0041680E"/>
    <w:rsid w:val="00417ED9"/>
    <w:rsid w:val="00422D39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341B"/>
    <w:rsid w:val="00443A7D"/>
    <w:rsid w:val="00443C80"/>
    <w:rsid w:val="004445A0"/>
    <w:rsid w:val="004447A1"/>
    <w:rsid w:val="004449A2"/>
    <w:rsid w:val="00445F68"/>
    <w:rsid w:val="004514B5"/>
    <w:rsid w:val="004523F9"/>
    <w:rsid w:val="00452E55"/>
    <w:rsid w:val="00453307"/>
    <w:rsid w:val="00453843"/>
    <w:rsid w:val="00456646"/>
    <w:rsid w:val="004568C4"/>
    <w:rsid w:val="00457604"/>
    <w:rsid w:val="00457774"/>
    <w:rsid w:val="00460847"/>
    <w:rsid w:val="0046181A"/>
    <w:rsid w:val="00462473"/>
    <w:rsid w:val="004627C7"/>
    <w:rsid w:val="0046476D"/>
    <w:rsid w:val="00467B3A"/>
    <w:rsid w:val="0047269D"/>
    <w:rsid w:val="00473D5F"/>
    <w:rsid w:val="00476BED"/>
    <w:rsid w:val="004778E4"/>
    <w:rsid w:val="00481295"/>
    <w:rsid w:val="00481328"/>
    <w:rsid w:val="00484785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A02B3"/>
    <w:rsid w:val="004A0B6C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319C"/>
    <w:rsid w:val="004C3337"/>
    <w:rsid w:val="004C5D75"/>
    <w:rsid w:val="004C68F8"/>
    <w:rsid w:val="004C75F1"/>
    <w:rsid w:val="004D0937"/>
    <w:rsid w:val="004D0CE5"/>
    <w:rsid w:val="004D17C8"/>
    <w:rsid w:val="004D2841"/>
    <w:rsid w:val="004D4B4E"/>
    <w:rsid w:val="004D4DA4"/>
    <w:rsid w:val="004D4EF1"/>
    <w:rsid w:val="004D5786"/>
    <w:rsid w:val="004D5D8D"/>
    <w:rsid w:val="004D7A41"/>
    <w:rsid w:val="004D7E89"/>
    <w:rsid w:val="004E14D1"/>
    <w:rsid w:val="004E1F22"/>
    <w:rsid w:val="004E537B"/>
    <w:rsid w:val="004E6D28"/>
    <w:rsid w:val="004E7153"/>
    <w:rsid w:val="004F0647"/>
    <w:rsid w:val="004F0771"/>
    <w:rsid w:val="004F1703"/>
    <w:rsid w:val="004F23B2"/>
    <w:rsid w:val="004F2958"/>
    <w:rsid w:val="004F3DB4"/>
    <w:rsid w:val="004F49C7"/>
    <w:rsid w:val="004F4B20"/>
    <w:rsid w:val="004F6B8B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CD1"/>
    <w:rsid w:val="0052487F"/>
    <w:rsid w:val="00524ABB"/>
    <w:rsid w:val="005256C2"/>
    <w:rsid w:val="00526740"/>
    <w:rsid w:val="00526BFE"/>
    <w:rsid w:val="0053024F"/>
    <w:rsid w:val="005310C9"/>
    <w:rsid w:val="00531CCB"/>
    <w:rsid w:val="005320D7"/>
    <w:rsid w:val="005329E9"/>
    <w:rsid w:val="00536860"/>
    <w:rsid w:val="0053745D"/>
    <w:rsid w:val="00537D84"/>
    <w:rsid w:val="00540226"/>
    <w:rsid w:val="00542603"/>
    <w:rsid w:val="00542A6B"/>
    <w:rsid w:val="0054468F"/>
    <w:rsid w:val="00544741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5000"/>
    <w:rsid w:val="00567BD5"/>
    <w:rsid w:val="00570329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FDE"/>
    <w:rsid w:val="005835C2"/>
    <w:rsid w:val="00583E61"/>
    <w:rsid w:val="0058434D"/>
    <w:rsid w:val="0058480E"/>
    <w:rsid w:val="00584D53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61ED"/>
    <w:rsid w:val="005966E1"/>
    <w:rsid w:val="00596FF5"/>
    <w:rsid w:val="005979BE"/>
    <w:rsid w:val="005A0689"/>
    <w:rsid w:val="005A229C"/>
    <w:rsid w:val="005A4502"/>
    <w:rsid w:val="005A50C9"/>
    <w:rsid w:val="005A5DF3"/>
    <w:rsid w:val="005A6956"/>
    <w:rsid w:val="005B06BD"/>
    <w:rsid w:val="005B3628"/>
    <w:rsid w:val="005B4301"/>
    <w:rsid w:val="005B6F23"/>
    <w:rsid w:val="005B7E08"/>
    <w:rsid w:val="005C0365"/>
    <w:rsid w:val="005C0ACF"/>
    <w:rsid w:val="005C4211"/>
    <w:rsid w:val="005C739E"/>
    <w:rsid w:val="005C77AF"/>
    <w:rsid w:val="005D01CC"/>
    <w:rsid w:val="005D243F"/>
    <w:rsid w:val="005D476B"/>
    <w:rsid w:val="005D6389"/>
    <w:rsid w:val="005D649A"/>
    <w:rsid w:val="005E3A2D"/>
    <w:rsid w:val="005E3CCA"/>
    <w:rsid w:val="005E44B6"/>
    <w:rsid w:val="005E5469"/>
    <w:rsid w:val="005E5E8C"/>
    <w:rsid w:val="005E688B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841"/>
    <w:rsid w:val="0060324E"/>
    <w:rsid w:val="00606839"/>
    <w:rsid w:val="00610607"/>
    <w:rsid w:val="00610687"/>
    <w:rsid w:val="00613B3E"/>
    <w:rsid w:val="00614BDE"/>
    <w:rsid w:val="0061524C"/>
    <w:rsid w:val="00615C0E"/>
    <w:rsid w:val="006165C5"/>
    <w:rsid w:val="00621587"/>
    <w:rsid w:val="006215AB"/>
    <w:rsid w:val="00622039"/>
    <w:rsid w:val="00622831"/>
    <w:rsid w:val="006237C8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57C7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1E08"/>
    <w:rsid w:val="00652853"/>
    <w:rsid w:val="00654E20"/>
    <w:rsid w:val="006551EE"/>
    <w:rsid w:val="00655B31"/>
    <w:rsid w:val="00656BE3"/>
    <w:rsid w:val="0066075C"/>
    <w:rsid w:val="00660D30"/>
    <w:rsid w:val="00661323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70D47"/>
    <w:rsid w:val="006714F6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2B95"/>
    <w:rsid w:val="0069340B"/>
    <w:rsid w:val="00693E12"/>
    <w:rsid w:val="00694992"/>
    <w:rsid w:val="006954B0"/>
    <w:rsid w:val="00695E71"/>
    <w:rsid w:val="006972B1"/>
    <w:rsid w:val="006A0243"/>
    <w:rsid w:val="006A0BFA"/>
    <w:rsid w:val="006A2B9F"/>
    <w:rsid w:val="006A31CC"/>
    <w:rsid w:val="006A44C5"/>
    <w:rsid w:val="006A7743"/>
    <w:rsid w:val="006A77FF"/>
    <w:rsid w:val="006A7D3A"/>
    <w:rsid w:val="006B0AD1"/>
    <w:rsid w:val="006B2D1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C9C"/>
    <w:rsid w:val="006D2433"/>
    <w:rsid w:val="006D4A0F"/>
    <w:rsid w:val="006D4C50"/>
    <w:rsid w:val="006D5474"/>
    <w:rsid w:val="006D6838"/>
    <w:rsid w:val="006D6D6E"/>
    <w:rsid w:val="006E07DF"/>
    <w:rsid w:val="006E0E96"/>
    <w:rsid w:val="006E11E5"/>
    <w:rsid w:val="006E1883"/>
    <w:rsid w:val="006E26DD"/>
    <w:rsid w:val="006E3648"/>
    <w:rsid w:val="006E413D"/>
    <w:rsid w:val="006E6F92"/>
    <w:rsid w:val="006F04DA"/>
    <w:rsid w:val="006F0647"/>
    <w:rsid w:val="006F1526"/>
    <w:rsid w:val="006F1742"/>
    <w:rsid w:val="006F287A"/>
    <w:rsid w:val="006F3031"/>
    <w:rsid w:val="006F34DA"/>
    <w:rsid w:val="006F549C"/>
    <w:rsid w:val="00700D2B"/>
    <w:rsid w:val="007012DB"/>
    <w:rsid w:val="0070261F"/>
    <w:rsid w:val="00702E53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3111"/>
    <w:rsid w:val="00713C4F"/>
    <w:rsid w:val="00714261"/>
    <w:rsid w:val="007158A5"/>
    <w:rsid w:val="00715E41"/>
    <w:rsid w:val="00716514"/>
    <w:rsid w:val="00717F07"/>
    <w:rsid w:val="00720E72"/>
    <w:rsid w:val="00722EB1"/>
    <w:rsid w:val="00723688"/>
    <w:rsid w:val="007242BB"/>
    <w:rsid w:val="00724F88"/>
    <w:rsid w:val="00725703"/>
    <w:rsid w:val="00730923"/>
    <w:rsid w:val="00730ECC"/>
    <w:rsid w:val="007310A9"/>
    <w:rsid w:val="00731275"/>
    <w:rsid w:val="007332E7"/>
    <w:rsid w:val="007335C5"/>
    <w:rsid w:val="007359A1"/>
    <w:rsid w:val="0073680E"/>
    <w:rsid w:val="00736C84"/>
    <w:rsid w:val="00736FEE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50262"/>
    <w:rsid w:val="007517C6"/>
    <w:rsid w:val="00751B2F"/>
    <w:rsid w:val="007520E3"/>
    <w:rsid w:val="00756125"/>
    <w:rsid w:val="00756D64"/>
    <w:rsid w:val="00760477"/>
    <w:rsid w:val="0076199A"/>
    <w:rsid w:val="00761D8C"/>
    <w:rsid w:val="00762184"/>
    <w:rsid w:val="0076220C"/>
    <w:rsid w:val="007631BA"/>
    <w:rsid w:val="00763567"/>
    <w:rsid w:val="007641CD"/>
    <w:rsid w:val="007655A4"/>
    <w:rsid w:val="0076569D"/>
    <w:rsid w:val="00767A04"/>
    <w:rsid w:val="00770658"/>
    <w:rsid w:val="00771825"/>
    <w:rsid w:val="00771E3F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3E56"/>
    <w:rsid w:val="00794CDB"/>
    <w:rsid w:val="00796E78"/>
    <w:rsid w:val="007970D4"/>
    <w:rsid w:val="007971E9"/>
    <w:rsid w:val="00797B94"/>
    <w:rsid w:val="007A2ECC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C0B"/>
    <w:rsid w:val="007B586E"/>
    <w:rsid w:val="007B636A"/>
    <w:rsid w:val="007B7FE3"/>
    <w:rsid w:val="007C09FC"/>
    <w:rsid w:val="007C0A78"/>
    <w:rsid w:val="007C10D7"/>
    <w:rsid w:val="007C2332"/>
    <w:rsid w:val="007C2A0B"/>
    <w:rsid w:val="007C3982"/>
    <w:rsid w:val="007C4ACC"/>
    <w:rsid w:val="007C5F59"/>
    <w:rsid w:val="007C7B57"/>
    <w:rsid w:val="007D01B4"/>
    <w:rsid w:val="007D3056"/>
    <w:rsid w:val="007D405E"/>
    <w:rsid w:val="007D4142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5419"/>
    <w:rsid w:val="007F021E"/>
    <w:rsid w:val="007F0D40"/>
    <w:rsid w:val="007F19EA"/>
    <w:rsid w:val="007F27F3"/>
    <w:rsid w:val="007F2826"/>
    <w:rsid w:val="007F2CEA"/>
    <w:rsid w:val="007F2D33"/>
    <w:rsid w:val="007F6C19"/>
    <w:rsid w:val="007F6CF2"/>
    <w:rsid w:val="0080086A"/>
    <w:rsid w:val="00801F7D"/>
    <w:rsid w:val="00802014"/>
    <w:rsid w:val="00802322"/>
    <w:rsid w:val="008024BF"/>
    <w:rsid w:val="008028D7"/>
    <w:rsid w:val="00802936"/>
    <w:rsid w:val="008039BF"/>
    <w:rsid w:val="00804A5B"/>
    <w:rsid w:val="008058B7"/>
    <w:rsid w:val="008062E2"/>
    <w:rsid w:val="008064F7"/>
    <w:rsid w:val="00810390"/>
    <w:rsid w:val="00811226"/>
    <w:rsid w:val="0081352E"/>
    <w:rsid w:val="00813AD4"/>
    <w:rsid w:val="00813B19"/>
    <w:rsid w:val="0081664F"/>
    <w:rsid w:val="0081764F"/>
    <w:rsid w:val="00820D75"/>
    <w:rsid w:val="00821626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4105"/>
    <w:rsid w:val="0083460D"/>
    <w:rsid w:val="008346EC"/>
    <w:rsid w:val="00834CD5"/>
    <w:rsid w:val="00835A2A"/>
    <w:rsid w:val="008372C9"/>
    <w:rsid w:val="00841DC0"/>
    <w:rsid w:val="00842F3C"/>
    <w:rsid w:val="0084462A"/>
    <w:rsid w:val="00847043"/>
    <w:rsid w:val="00847F37"/>
    <w:rsid w:val="00854248"/>
    <w:rsid w:val="0085600A"/>
    <w:rsid w:val="0085714F"/>
    <w:rsid w:val="00860AA1"/>
    <w:rsid w:val="008638F1"/>
    <w:rsid w:val="008642B4"/>
    <w:rsid w:val="00864682"/>
    <w:rsid w:val="008652A3"/>
    <w:rsid w:val="00870EB3"/>
    <w:rsid w:val="00871A97"/>
    <w:rsid w:val="00872E3A"/>
    <w:rsid w:val="00873D08"/>
    <w:rsid w:val="0087573A"/>
    <w:rsid w:val="008761A5"/>
    <w:rsid w:val="00876BCA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4971"/>
    <w:rsid w:val="008A4B60"/>
    <w:rsid w:val="008A6C1C"/>
    <w:rsid w:val="008A72F5"/>
    <w:rsid w:val="008B2297"/>
    <w:rsid w:val="008B2F17"/>
    <w:rsid w:val="008B33B5"/>
    <w:rsid w:val="008B3BDF"/>
    <w:rsid w:val="008B4D1A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C11"/>
    <w:rsid w:val="008D3D10"/>
    <w:rsid w:val="008D64D6"/>
    <w:rsid w:val="008D73BD"/>
    <w:rsid w:val="008E1121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19A8"/>
    <w:rsid w:val="008F1CB8"/>
    <w:rsid w:val="008F2B50"/>
    <w:rsid w:val="008F2CA9"/>
    <w:rsid w:val="008F527C"/>
    <w:rsid w:val="008F649F"/>
    <w:rsid w:val="008F681E"/>
    <w:rsid w:val="008F6B72"/>
    <w:rsid w:val="008F7499"/>
    <w:rsid w:val="008F78CC"/>
    <w:rsid w:val="009015FE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59DB"/>
    <w:rsid w:val="00915DF6"/>
    <w:rsid w:val="009164D5"/>
    <w:rsid w:val="009221B7"/>
    <w:rsid w:val="00924491"/>
    <w:rsid w:val="00924728"/>
    <w:rsid w:val="00924D43"/>
    <w:rsid w:val="00925AD2"/>
    <w:rsid w:val="00925E3E"/>
    <w:rsid w:val="00926D35"/>
    <w:rsid w:val="009301E1"/>
    <w:rsid w:val="00935969"/>
    <w:rsid w:val="00935C6C"/>
    <w:rsid w:val="009365A5"/>
    <w:rsid w:val="00940AD5"/>
    <w:rsid w:val="009411A5"/>
    <w:rsid w:val="00941EB2"/>
    <w:rsid w:val="00941F24"/>
    <w:rsid w:val="009437A4"/>
    <w:rsid w:val="00944DA4"/>
    <w:rsid w:val="009471D9"/>
    <w:rsid w:val="009475E6"/>
    <w:rsid w:val="00947E2F"/>
    <w:rsid w:val="00950C40"/>
    <w:rsid w:val="00950CFF"/>
    <w:rsid w:val="009510DA"/>
    <w:rsid w:val="009515DB"/>
    <w:rsid w:val="00952225"/>
    <w:rsid w:val="00952F50"/>
    <w:rsid w:val="00953777"/>
    <w:rsid w:val="00956531"/>
    <w:rsid w:val="009572F4"/>
    <w:rsid w:val="00960A55"/>
    <w:rsid w:val="00960B8F"/>
    <w:rsid w:val="00960C7D"/>
    <w:rsid w:val="009616B8"/>
    <w:rsid w:val="009620E2"/>
    <w:rsid w:val="00962B59"/>
    <w:rsid w:val="00962CB0"/>
    <w:rsid w:val="00963675"/>
    <w:rsid w:val="009663CE"/>
    <w:rsid w:val="00967CBC"/>
    <w:rsid w:val="009733DA"/>
    <w:rsid w:val="00973661"/>
    <w:rsid w:val="00973C2F"/>
    <w:rsid w:val="0097454D"/>
    <w:rsid w:val="00975A4A"/>
    <w:rsid w:val="00977091"/>
    <w:rsid w:val="00977F19"/>
    <w:rsid w:val="00980274"/>
    <w:rsid w:val="009808F7"/>
    <w:rsid w:val="00981075"/>
    <w:rsid w:val="00981879"/>
    <w:rsid w:val="00982854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CA1"/>
    <w:rsid w:val="00994C65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3282"/>
    <w:rsid w:val="009B3EAB"/>
    <w:rsid w:val="009B4F91"/>
    <w:rsid w:val="009B5967"/>
    <w:rsid w:val="009B5999"/>
    <w:rsid w:val="009B5FA3"/>
    <w:rsid w:val="009B79D4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D0E70"/>
    <w:rsid w:val="009D3C0E"/>
    <w:rsid w:val="009E0695"/>
    <w:rsid w:val="009E1BCB"/>
    <w:rsid w:val="009E25DB"/>
    <w:rsid w:val="009E3446"/>
    <w:rsid w:val="009E52A6"/>
    <w:rsid w:val="009E5C62"/>
    <w:rsid w:val="009E7A17"/>
    <w:rsid w:val="009E7BFB"/>
    <w:rsid w:val="009F0FBD"/>
    <w:rsid w:val="009F34B0"/>
    <w:rsid w:val="009F378D"/>
    <w:rsid w:val="009F4383"/>
    <w:rsid w:val="009F4505"/>
    <w:rsid w:val="009F687A"/>
    <w:rsid w:val="009F6B13"/>
    <w:rsid w:val="009F76AE"/>
    <w:rsid w:val="009F7B60"/>
    <w:rsid w:val="00A0183A"/>
    <w:rsid w:val="00A02FFE"/>
    <w:rsid w:val="00A03DAA"/>
    <w:rsid w:val="00A045E9"/>
    <w:rsid w:val="00A04EC7"/>
    <w:rsid w:val="00A06910"/>
    <w:rsid w:val="00A1131E"/>
    <w:rsid w:val="00A120E8"/>
    <w:rsid w:val="00A1432B"/>
    <w:rsid w:val="00A14A90"/>
    <w:rsid w:val="00A15692"/>
    <w:rsid w:val="00A223CD"/>
    <w:rsid w:val="00A250CD"/>
    <w:rsid w:val="00A25165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38C9"/>
    <w:rsid w:val="00A44EE1"/>
    <w:rsid w:val="00A44FA6"/>
    <w:rsid w:val="00A50725"/>
    <w:rsid w:val="00A53422"/>
    <w:rsid w:val="00A53AF5"/>
    <w:rsid w:val="00A53CEE"/>
    <w:rsid w:val="00A5411A"/>
    <w:rsid w:val="00A55372"/>
    <w:rsid w:val="00A5688D"/>
    <w:rsid w:val="00A61693"/>
    <w:rsid w:val="00A624C6"/>
    <w:rsid w:val="00A63F45"/>
    <w:rsid w:val="00A64160"/>
    <w:rsid w:val="00A64B43"/>
    <w:rsid w:val="00A67CD6"/>
    <w:rsid w:val="00A67D7C"/>
    <w:rsid w:val="00A70003"/>
    <w:rsid w:val="00A7006A"/>
    <w:rsid w:val="00A70B13"/>
    <w:rsid w:val="00A73060"/>
    <w:rsid w:val="00A746B8"/>
    <w:rsid w:val="00A746E5"/>
    <w:rsid w:val="00A75D3C"/>
    <w:rsid w:val="00A77DF0"/>
    <w:rsid w:val="00A802F0"/>
    <w:rsid w:val="00A81ED8"/>
    <w:rsid w:val="00A84458"/>
    <w:rsid w:val="00A84CC0"/>
    <w:rsid w:val="00A856F0"/>
    <w:rsid w:val="00A85E99"/>
    <w:rsid w:val="00A86E51"/>
    <w:rsid w:val="00A871AC"/>
    <w:rsid w:val="00A87DBD"/>
    <w:rsid w:val="00A91290"/>
    <w:rsid w:val="00A924A4"/>
    <w:rsid w:val="00A92712"/>
    <w:rsid w:val="00A962C5"/>
    <w:rsid w:val="00A96884"/>
    <w:rsid w:val="00AA49DA"/>
    <w:rsid w:val="00AA7AAF"/>
    <w:rsid w:val="00AB0612"/>
    <w:rsid w:val="00AB1837"/>
    <w:rsid w:val="00AB3A9E"/>
    <w:rsid w:val="00AB4550"/>
    <w:rsid w:val="00AB4735"/>
    <w:rsid w:val="00AB52AC"/>
    <w:rsid w:val="00AC1FBE"/>
    <w:rsid w:val="00AC4114"/>
    <w:rsid w:val="00AC6BC3"/>
    <w:rsid w:val="00AC6D17"/>
    <w:rsid w:val="00AC757E"/>
    <w:rsid w:val="00AD10FA"/>
    <w:rsid w:val="00AD1884"/>
    <w:rsid w:val="00AD38B4"/>
    <w:rsid w:val="00AD434A"/>
    <w:rsid w:val="00AD49EF"/>
    <w:rsid w:val="00AD7A14"/>
    <w:rsid w:val="00AE0395"/>
    <w:rsid w:val="00AE13AB"/>
    <w:rsid w:val="00AE180D"/>
    <w:rsid w:val="00AE47D7"/>
    <w:rsid w:val="00AE4C0B"/>
    <w:rsid w:val="00AE5903"/>
    <w:rsid w:val="00AE5BFF"/>
    <w:rsid w:val="00AE622D"/>
    <w:rsid w:val="00AE6CB5"/>
    <w:rsid w:val="00AE72CB"/>
    <w:rsid w:val="00AE746B"/>
    <w:rsid w:val="00AF0E8F"/>
    <w:rsid w:val="00AF215E"/>
    <w:rsid w:val="00AF2885"/>
    <w:rsid w:val="00AF2978"/>
    <w:rsid w:val="00AF3E2A"/>
    <w:rsid w:val="00AF60BD"/>
    <w:rsid w:val="00AF6169"/>
    <w:rsid w:val="00AF6DDD"/>
    <w:rsid w:val="00B00C10"/>
    <w:rsid w:val="00B01253"/>
    <w:rsid w:val="00B01E47"/>
    <w:rsid w:val="00B0283B"/>
    <w:rsid w:val="00B03707"/>
    <w:rsid w:val="00B03754"/>
    <w:rsid w:val="00B03A91"/>
    <w:rsid w:val="00B03D1C"/>
    <w:rsid w:val="00B0745A"/>
    <w:rsid w:val="00B101ED"/>
    <w:rsid w:val="00B114FF"/>
    <w:rsid w:val="00B11B12"/>
    <w:rsid w:val="00B1234D"/>
    <w:rsid w:val="00B1295A"/>
    <w:rsid w:val="00B1354C"/>
    <w:rsid w:val="00B143AF"/>
    <w:rsid w:val="00B14F6C"/>
    <w:rsid w:val="00B153F9"/>
    <w:rsid w:val="00B15A2D"/>
    <w:rsid w:val="00B15CD4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387D"/>
    <w:rsid w:val="00B33CCC"/>
    <w:rsid w:val="00B33F29"/>
    <w:rsid w:val="00B3418F"/>
    <w:rsid w:val="00B34ECA"/>
    <w:rsid w:val="00B359B7"/>
    <w:rsid w:val="00B36256"/>
    <w:rsid w:val="00B368AB"/>
    <w:rsid w:val="00B401C2"/>
    <w:rsid w:val="00B40F7E"/>
    <w:rsid w:val="00B43CA6"/>
    <w:rsid w:val="00B464CA"/>
    <w:rsid w:val="00B466DE"/>
    <w:rsid w:val="00B5075B"/>
    <w:rsid w:val="00B5139C"/>
    <w:rsid w:val="00B556E8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51D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8A3"/>
    <w:rsid w:val="00BB001E"/>
    <w:rsid w:val="00BB1DB0"/>
    <w:rsid w:val="00BB3716"/>
    <w:rsid w:val="00BB5BE7"/>
    <w:rsid w:val="00BB63D0"/>
    <w:rsid w:val="00BB676C"/>
    <w:rsid w:val="00BC3DC3"/>
    <w:rsid w:val="00BC71AF"/>
    <w:rsid w:val="00BC7495"/>
    <w:rsid w:val="00BC78A1"/>
    <w:rsid w:val="00BD24F1"/>
    <w:rsid w:val="00BD7641"/>
    <w:rsid w:val="00BE11C5"/>
    <w:rsid w:val="00BE207A"/>
    <w:rsid w:val="00BE3679"/>
    <w:rsid w:val="00BE46C5"/>
    <w:rsid w:val="00BE4E5E"/>
    <w:rsid w:val="00BE565F"/>
    <w:rsid w:val="00BE625A"/>
    <w:rsid w:val="00BE6E08"/>
    <w:rsid w:val="00BF1D4F"/>
    <w:rsid w:val="00BF2769"/>
    <w:rsid w:val="00C000EA"/>
    <w:rsid w:val="00C01E09"/>
    <w:rsid w:val="00C02E50"/>
    <w:rsid w:val="00C030E5"/>
    <w:rsid w:val="00C03C6B"/>
    <w:rsid w:val="00C064DB"/>
    <w:rsid w:val="00C07F60"/>
    <w:rsid w:val="00C105D4"/>
    <w:rsid w:val="00C10CF2"/>
    <w:rsid w:val="00C13492"/>
    <w:rsid w:val="00C13F54"/>
    <w:rsid w:val="00C1428B"/>
    <w:rsid w:val="00C14993"/>
    <w:rsid w:val="00C152E5"/>
    <w:rsid w:val="00C15907"/>
    <w:rsid w:val="00C16595"/>
    <w:rsid w:val="00C16657"/>
    <w:rsid w:val="00C16CBF"/>
    <w:rsid w:val="00C17700"/>
    <w:rsid w:val="00C208AC"/>
    <w:rsid w:val="00C20BDF"/>
    <w:rsid w:val="00C20CE8"/>
    <w:rsid w:val="00C211EB"/>
    <w:rsid w:val="00C21312"/>
    <w:rsid w:val="00C22E6E"/>
    <w:rsid w:val="00C23464"/>
    <w:rsid w:val="00C23AE2"/>
    <w:rsid w:val="00C23E2C"/>
    <w:rsid w:val="00C24531"/>
    <w:rsid w:val="00C24FD7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ACF"/>
    <w:rsid w:val="00C41C88"/>
    <w:rsid w:val="00C43BA5"/>
    <w:rsid w:val="00C44070"/>
    <w:rsid w:val="00C44C6E"/>
    <w:rsid w:val="00C44F2A"/>
    <w:rsid w:val="00C45FA1"/>
    <w:rsid w:val="00C47E20"/>
    <w:rsid w:val="00C502FC"/>
    <w:rsid w:val="00C511EE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71B"/>
    <w:rsid w:val="00C73AD3"/>
    <w:rsid w:val="00C74E43"/>
    <w:rsid w:val="00C75F09"/>
    <w:rsid w:val="00C763C4"/>
    <w:rsid w:val="00C76632"/>
    <w:rsid w:val="00C8030B"/>
    <w:rsid w:val="00C809B2"/>
    <w:rsid w:val="00C80D1D"/>
    <w:rsid w:val="00C8351C"/>
    <w:rsid w:val="00C84144"/>
    <w:rsid w:val="00C84EE4"/>
    <w:rsid w:val="00C850F2"/>
    <w:rsid w:val="00C8517C"/>
    <w:rsid w:val="00C851A7"/>
    <w:rsid w:val="00C85280"/>
    <w:rsid w:val="00C87161"/>
    <w:rsid w:val="00C87BCF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A89"/>
    <w:rsid w:val="00C960A1"/>
    <w:rsid w:val="00C96BEF"/>
    <w:rsid w:val="00C9716E"/>
    <w:rsid w:val="00C97D20"/>
    <w:rsid w:val="00CA2BFB"/>
    <w:rsid w:val="00CA3B1E"/>
    <w:rsid w:val="00CA3FFB"/>
    <w:rsid w:val="00CA4724"/>
    <w:rsid w:val="00CA5033"/>
    <w:rsid w:val="00CA50A0"/>
    <w:rsid w:val="00CA58C5"/>
    <w:rsid w:val="00CA6F6E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7891"/>
    <w:rsid w:val="00CE0D1F"/>
    <w:rsid w:val="00CE0E2D"/>
    <w:rsid w:val="00CE1028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4E5"/>
    <w:rsid w:val="00CF3775"/>
    <w:rsid w:val="00CF396B"/>
    <w:rsid w:val="00CF4C08"/>
    <w:rsid w:val="00CF5898"/>
    <w:rsid w:val="00CF78FA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3336"/>
    <w:rsid w:val="00D14069"/>
    <w:rsid w:val="00D14EB6"/>
    <w:rsid w:val="00D150CC"/>
    <w:rsid w:val="00D158BA"/>
    <w:rsid w:val="00D159A4"/>
    <w:rsid w:val="00D166AB"/>
    <w:rsid w:val="00D2084F"/>
    <w:rsid w:val="00D209B1"/>
    <w:rsid w:val="00D22CBB"/>
    <w:rsid w:val="00D22EE1"/>
    <w:rsid w:val="00D24C2D"/>
    <w:rsid w:val="00D256B0"/>
    <w:rsid w:val="00D25D48"/>
    <w:rsid w:val="00D2711E"/>
    <w:rsid w:val="00D27378"/>
    <w:rsid w:val="00D30243"/>
    <w:rsid w:val="00D3027F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A20"/>
    <w:rsid w:val="00D50B9B"/>
    <w:rsid w:val="00D518AF"/>
    <w:rsid w:val="00D51A36"/>
    <w:rsid w:val="00D54181"/>
    <w:rsid w:val="00D549B6"/>
    <w:rsid w:val="00D566F2"/>
    <w:rsid w:val="00D57D2F"/>
    <w:rsid w:val="00D57D4D"/>
    <w:rsid w:val="00D61305"/>
    <w:rsid w:val="00D61C86"/>
    <w:rsid w:val="00D62FA3"/>
    <w:rsid w:val="00D630EB"/>
    <w:rsid w:val="00D643E2"/>
    <w:rsid w:val="00D64601"/>
    <w:rsid w:val="00D648BE"/>
    <w:rsid w:val="00D64C08"/>
    <w:rsid w:val="00D66EB2"/>
    <w:rsid w:val="00D673DF"/>
    <w:rsid w:val="00D678C4"/>
    <w:rsid w:val="00D71CD9"/>
    <w:rsid w:val="00D73392"/>
    <w:rsid w:val="00D7390B"/>
    <w:rsid w:val="00D77B05"/>
    <w:rsid w:val="00D8091F"/>
    <w:rsid w:val="00D80B04"/>
    <w:rsid w:val="00D832E0"/>
    <w:rsid w:val="00D83F3E"/>
    <w:rsid w:val="00D84C5C"/>
    <w:rsid w:val="00D86F05"/>
    <w:rsid w:val="00D87EBF"/>
    <w:rsid w:val="00D9091C"/>
    <w:rsid w:val="00D909B5"/>
    <w:rsid w:val="00D91640"/>
    <w:rsid w:val="00D9176F"/>
    <w:rsid w:val="00D922BC"/>
    <w:rsid w:val="00D93591"/>
    <w:rsid w:val="00D937B5"/>
    <w:rsid w:val="00D94A85"/>
    <w:rsid w:val="00D95E00"/>
    <w:rsid w:val="00DA0A0E"/>
    <w:rsid w:val="00DA237F"/>
    <w:rsid w:val="00DA53E3"/>
    <w:rsid w:val="00DA5D3D"/>
    <w:rsid w:val="00DA62C4"/>
    <w:rsid w:val="00DA6D5F"/>
    <w:rsid w:val="00DA77F1"/>
    <w:rsid w:val="00DA797C"/>
    <w:rsid w:val="00DA7B4F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43DA"/>
    <w:rsid w:val="00DD4CDF"/>
    <w:rsid w:val="00DD5B5C"/>
    <w:rsid w:val="00DD6132"/>
    <w:rsid w:val="00DD6B71"/>
    <w:rsid w:val="00DE0B67"/>
    <w:rsid w:val="00DE163B"/>
    <w:rsid w:val="00DE323D"/>
    <w:rsid w:val="00DE3587"/>
    <w:rsid w:val="00DE5149"/>
    <w:rsid w:val="00DE5941"/>
    <w:rsid w:val="00DE608D"/>
    <w:rsid w:val="00DE63B5"/>
    <w:rsid w:val="00DE6E1B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82F"/>
    <w:rsid w:val="00E13BD8"/>
    <w:rsid w:val="00E142D0"/>
    <w:rsid w:val="00E14C3C"/>
    <w:rsid w:val="00E14DEF"/>
    <w:rsid w:val="00E1592D"/>
    <w:rsid w:val="00E1632A"/>
    <w:rsid w:val="00E16AE7"/>
    <w:rsid w:val="00E200C2"/>
    <w:rsid w:val="00E2012A"/>
    <w:rsid w:val="00E20521"/>
    <w:rsid w:val="00E22C78"/>
    <w:rsid w:val="00E24878"/>
    <w:rsid w:val="00E24AFC"/>
    <w:rsid w:val="00E24F56"/>
    <w:rsid w:val="00E2529F"/>
    <w:rsid w:val="00E26B68"/>
    <w:rsid w:val="00E278D9"/>
    <w:rsid w:val="00E3046B"/>
    <w:rsid w:val="00E30F61"/>
    <w:rsid w:val="00E313B8"/>
    <w:rsid w:val="00E34672"/>
    <w:rsid w:val="00E36BC7"/>
    <w:rsid w:val="00E37AE7"/>
    <w:rsid w:val="00E37FA7"/>
    <w:rsid w:val="00E42E1F"/>
    <w:rsid w:val="00E430F2"/>
    <w:rsid w:val="00E444DC"/>
    <w:rsid w:val="00E44D06"/>
    <w:rsid w:val="00E467EE"/>
    <w:rsid w:val="00E51085"/>
    <w:rsid w:val="00E530BC"/>
    <w:rsid w:val="00E53321"/>
    <w:rsid w:val="00E53490"/>
    <w:rsid w:val="00E54065"/>
    <w:rsid w:val="00E55BFA"/>
    <w:rsid w:val="00E562D6"/>
    <w:rsid w:val="00E57736"/>
    <w:rsid w:val="00E6029D"/>
    <w:rsid w:val="00E60764"/>
    <w:rsid w:val="00E63328"/>
    <w:rsid w:val="00E642BD"/>
    <w:rsid w:val="00E660C5"/>
    <w:rsid w:val="00E661BA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158F"/>
    <w:rsid w:val="00E92526"/>
    <w:rsid w:val="00E9263F"/>
    <w:rsid w:val="00E92B2B"/>
    <w:rsid w:val="00E936FE"/>
    <w:rsid w:val="00E958A4"/>
    <w:rsid w:val="00E965DA"/>
    <w:rsid w:val="00E9693D"/>
    <w:rsid w:val="00E96C2C"/>
    <w:rsid w:val="00EA21E5"/>
    <w:rsid w:val="00EB168E"/>
    <w:rsid w:val="00EB1A36"/>
    <w:rsid w:val="00EB3C68"/>
    <w:rsid w:val="00EB43CC"/>
    <w:rsid w:val="00EB7E89"/>
    <w:rsid w:val="00EC0043"/>
    <w:rsid w:val="00EC0507"/>
    <w:rsid w:val="00EC3799"/>
    <w:rsid w:val="00EC59DE"/>
    <w:rsid w:val="00EC6067"/>
    <w:rsid w:val="00EC710C"/>
    <w:rsid w:val="00ED277C"/>
    <w:rsid w:val="00ED5536"/>
    <w:rsid w:val="00ED5C42"/>
    <w:rsid w:val="00ED7CE7"/>
    <w:rsid w:val="00EE1614"/>
    <w:rsid w:val="00EE1E7D"/>
    <w:rsid w:val="00EE2229"/>
    <w:rsid w:val="00EE3B00"/>
    <w:rsid w:val="00EE48FB"/>
    <w:rsid w:val="00EE4B14"/>
    <w:rsid w:val="00EE700E"/>
    <w:rsid w:val="00EE76F8"/>
    <w:rsid w:val="00EF16E7"/>
    <w:rsid w:val="00EF246D"/>
    <w:rsid w:val="00EF3A75"/>
    <w:rsid w:val="00EF41CF"/>
    <w:rsid w:val="00EF5EFA"/>
    <w:rsid w:val="00F002D8"/>
    <w:rsid w:val="00F01A36"/>
    <w:rsid w:val="00F05DD0"/>
    <w:rsid w:val="00F07155"/>
    <w:rsid w:val="00F0770E"/>
    <w:rsid w:val="00F10CA7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3392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C42"/>
    <w:rsid w:val="00F5294C"/>
    <w:rsid w:val="00F53796"/>
    <w:rsid w:val="00F54102"/>
    <w:rsid w:val="00F54430"/>
    <w:rsid w:val="00F55738"/>
    <w:rsid w:val="00F5780F"/>
    <w:rsid w:val="00F57A6E"/>
    <w:rsid w:val="00F60195"/>
    <w:rsid w:val="00F61006"/>
    <w:rsid w:val="00F623EB"/>
    <w:rsid w:val="00F63207"/>
    <w:rsid w:val="00F63DA3"/>
    <w:rsid w:val="00F65FCB"/>
    <w:rsid w:val="00F660FF"/>
    <w:rsid w:val="00F66DE9"/>
    <w:rsid w:val="00F70147"/>
    <w:rsid w:val="00F708C9"/>
    <w:rsid w:val="00F70E32"/>
    <w:rsid w:val="00F73E06"/>
    <w:rsid w:val="00F7543A"/>
    <w:rsid w:val="00F75A99"/>
    <w:rsid w:val="00F75F75"/>
    <w:rsid w:val="00F7693B"/>
    <w:rsid w:val="00F77C50"/>
    <w:rsid w:val="00F81822"/>
    <w:rsid w:val="00F82511"/>
    <w:rsid w:val="00F84943"/>
    <w:rsid w:val="00F84C4B"/>
    <w:rsid w:val="00F852C9"/>
    <w:rsid w:val="00F873B3"/>
    <w:rsid w:val="00F919AE"/>
    <w:rsid w:val="00F92A5D"/>
    <w:rsid w:val="00F93B8E"/>
    <w:rsid w:val="00F9479C"/>
    <w:rsid w:val="00F95268"/>
    <w:rsid w:val="00F95FE4"/>
    <w:rsid w:val="00F96374"/>
    <w:rsid w:val="00F96A7F"/>
    <w:rsid w:val="00FA10D0"/>
    <w:rsid w:val="00FA2EED"/>
    <w:rsid w:val="00FA3154"/>
    <w:rsid w:val="00FA3743"/>
    <w:rsid w:val="00FA4354"/>
    <w:rsid w:val="00FA437E"/>
    <w:rsid w:val="00FA7B0F"/>
    <w:rsid w:val="00FB090C"/>
    <w:rsid w:val="00FB28F0"/>
    <w:rsid w:val="00FB5B1A"/>
    <w:rsid w:val="00FB62F7"/>
    <w:rsid w:val="00FB65AB"/>
    <w:rsid w:val="00FC06B4"/>
    <w:rsid w:val="00FC3939"/>
    <w:rsid w:val="00FC3BAD"/>
    <w:rsid w:val="00FC5B45"/>
    <w:rsid w:val="00FD3E63"/>
    <w:rsid w:val="00FD4464"/>
    <w:rsid w:val="00FD64D2"/>
    <w:rsid w:val="00FD6A3B"/>
    <w:rsid w:val="00FE216D"/>
    <w:rsid w:val="00FE2EAC"/>
    <w:rsid w:val="00FE30B0"/>
    <w:rsid w:val="00FE3991"/>
    <w:rsid w:val="00FE4BE8"/>
    <w:rsid w:val="00FE5149"/>
    <w:rsid w:val="00FE51FB"/>
    <w:rsid w:val="00FF175D"/>
    <w:rsid w:val="00FF17A7"/>
    <w:rsid w:val="00FF2386"/>
    <w:rsid w:val="00FF280A"/>
    <w:rsid w:val="00FF47AE"/>
    <w:rsid w:val="00FF47D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14CEE"/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14CEE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tsr.nso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B04E-4E08-4FA6-B675-C2CF63F7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Дамм Инна Владимировна</cp:lastModifiedBy>
  <cp:revision>7</cp:revision>
  <cp:lastPrinted>2018-05-25T01:39:00Z</cp:lastPrinted>
  <dcterms:created xsi:type="dcterms:W3CDTF">2018-05-24T08:54:00Z</dcterms:created>
  <dcterms:modified xsi:type="dcterms:W3CDTF">2018-05-25T02:22:00Z</dcterms:modified>
</cp:coreProperties>
</file>